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3FFF4" w14:textId="77777777" w:rsidR="00235CA8" w:rsidRPr="00CC4CF3" w:rsidRDefault="00235CA8" w:rsidP="00F555F1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640F241B" w14:textId="77777777" w:rsidR="00D0779E" w:rsidRPr="00CC4CF3" w:rsidRDefault="00D0779E" w:rsidP="00F555F1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33E9124D" w14:textId="77777777" w:rsidR="00383D4A" w:rsidRPr="00CC4CF3" w:rsidRDefault="00383D4A" w:rsidP="00F555F1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CC4CF3">
        <w:rPr>
          <w:rFonts w:ascii="Calibri" w:hAnsi="Calibri" w:cs="Calibri"/>
          <w:b/>
          <w:sz w:val="22"/>
          <w:szCs w:val="22"/>
          <w:lang w:eastAsia="ar-SA"/>
        </w:rPr>
        <w:t>Oferta cenowa</w:t>
      </w:r>
    </w:p>
    <w:p w14:paraId="0F6FDC6E" w14:textId="77777777" w:rsidR="00BE4979" w:rsidRPr="00CC4CF3" w:rsidRDefault="00BE4979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168343D" w14:textId="77777777" w:rsidR="00383D4A" w:rsidRPr="00CC4CF3" w:rsidRDefault="00383D4A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Nazwa Wykonawcy</w:t>
      </w:r>
      <w:r w:rsidR="00C65BE2" w:rsidRPr="00CC4CF3">
        <w:rPr>
          <w:rFonts w:ascii="Calibri" w:hAnsi="Calibri" w:cs="Calibri"/>
          <w:sz w:val="22"/>
          <w:szCs w:val="22"/>
          <w:lang w:eastAsia="ar-SA"/>
        </w:rPr>
        <w:t xml:space="preserve"> ..</w:t>
      </w:r>
      <w:r w:rsidRPr="00CC4CF3">
        <w:rPr>
          <w:rFonts w:ascii="Calibri" w:hAnsi="Calibri" w:cs="Calibri"/>
          <w:sz w:val="22"/>
          <w:szCs w:val="22"/>
          <w:lang w:eastAsia="ar-SA"/>
        </w:rPr>
        <w:t>................</w:t>
      </w:r>
      <w:r w:rsidR="00C65BE2" w:rsidRPr="00CC4CF3">
        <w:rPr>
          <w:rFonts w:ascii="Calibri" w:hAnsi="Calibri" w:cs="Calibri"/>
          <w:sz w:val="22"/>
          <w:szCs w:val="22"/>
          <w:lang w:eastAsia="ar-SA"/>
        </w:rPr>
        <w:t>...</w:t>
      </w:r>
      <w:r w:rsidRPr="00CC4CF3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</w:t>
      </w:r>
    </w:p>
    <w:p w14:paraId="25A8DE8E" w14:textId="77777777" w:rsidR="00383D4A" w:rsidRPr="00CC4CF3" w:rsidRDefault="00383D4A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A6EB19F" w14:textId="77777777" w:rsidR="00383D4A" w:rsidRPr="00CC4CF3" w:rsidRDefault="00383D4A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Adres</w:t>
      </w:r>
      <w:r w:rsidR="00C65BE2" w:rsidRPr="00CC4CF3">
        <w:rPr>
          <w:rFonts w:ascii="Calibri" w:hAnsi="Calibri" w:cs="Calibri"/>
          <w:sz w:val="22"/>
          <w:szCs w:val="22"/>
          <w:lang w:eastAsia="ar-SA"/>
        </w:rPr>
        <w:t xml:space="preserve"> …</w:t>
      </w:r>
      <w:r w:rsidRPr="00CC4CF3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</w:t>
      </w:r>
      <w:r w:rsidR="00C65BE2" w:rsidRPr="00CC4CF3">
        <w:rPr>
          <w:rFonts w:ascii="Calibri" w:hAnsi="Calibri" w:cs="Calibri"/>
          <w:sz w:val="22"/>
          <w:szCs w:val="22"/>
          <w:lang w:eastAsia="ar-SA"/>
        </w:rPr>
        <w:t>.</w:t>
      </w:r>
      <w:r w:rsidRPr="00CC4CF3">
        <w:rPr>
          <w:rFonts w:ascii="Calibri" w:hAnsi="Calibri" w:cs="Calibri"/>
          <w:sz w:val="22"/>
          <w:szCs w:val="22"/>
          <w:lang w:eastAsia="ar-SA"/>
        </w:rPr>
        <w:t>....................................................</w:t>
      </w:r>
    </w:p>
    <w:p w14:paraId="63A0F7E7" w14:textId="77777777" w:rsidR="00383D4A" w:rsidRPr="00CC4CF3" w:rsidRDefault="00383D4A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1533C46" w14:textId="77777777" w:rsidR="00383D4A" w:rsidRPr="00CC4CF3" w:rsidRDefault="00383D4A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 xml:space="preserve">Telefon </w:t>
      </w:r>
      <w:r w:rsidR="00C65BE2" w:rsidRPr="00CC4CF3">
        <w:rPr>
          <w:rFonts w:ascii="Calibri" w:hAnsi="Calibri" w:cs="Calibri"/>
          <w:sz w:val="22"/>
          <w:szCs w:val="22"/>
          <w:lang w:eastAsia="ar-SA"/>
        </w:rPr>
        <w:t>….</w:t>
      </w:r>
      <w:r w:rsidRPr="00CC4CF3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....</w:t>
      </w:r>
    </w:p>
    <w:p w14:paraId="613C1DB9" w14:textId="77777777" w:rsidR="00383D4A" w:rsidRPr="00CC4CF3" w:rsidRDefault="00383D4A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A4D294F" w14:textId="77777777" w:rsidR="00383D4A" w:rsidRPr="00CC4CF3" w:rsidRDefault="00383D4A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REGON</w:t>
      </w:r>
      <w:r w:rsidR="00C65BE2" w:rsidRPr="00CC4CF3">
        <w:rPr>
          <w:rFonts w:ascii="Calibri" w:hAnsi="Calibri" w:cs="Calibri"/>
          <w:sz w:val="22"/>
          <w:szCs w:val="22"/>
          <w:lang w:eastAsia="ar-SA"/>
        </w:rPr>
        <w:t xml:space="preserve"> ...</w:t>
      </w:r>
      <w:r w:rsidRPr="00CC4CF3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....</w:t>
      </w:r>
    </w:p>
    <w:p w14:paraId="5D369324" w14:textId="77777777" w:rsidR="00383D4A" w:rsidRPr="00CC4CF3" w:rsidRDefault="00383D4A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1B7A4F2" w14:textId="77777777" w:rsidR="00383D4A" w:rsidRPr="00CC4CF3" w:rsidRDefault="00383D4A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NIP</w:t>
      </w:r>
      <w:r w:rsidR="00C65BE2" w:rsidRPr="00CC4CF3">
        <w:rPr>
          <w:rFonts w:ascii="Calibri" w:hAnsi="Calibri" w:cs="Calibri"/>
          <w:sz w:val="22"/>
          <w:szCs w:val="22"/>
          <w:lang w:eastAsia="ar-SA"/>
        </w:rPr>
        <w:t xml:space="preserve"> …</w:t>
      </w:r>
      <w:r w:rsidRPr="00CC4CF3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4D3F9BB9" w14:textId="77777777" w:rsidR="00383D4A" w:rsidRPr="00CC4CF3" w:rsidRDefault="00383D4A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C45F0CF" w14:textId="77777777" w:rsidR="00383D4A" w:rsidRPr="00CC4CF3" w:rsidRDefault="00383D4A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E-mail</w:t>
      </w:r>
      <w:r w:rsidR="00C65BE2" w:rsidRPr="00CC4CF3">
        <w:rPr>
          <w:rFonts w:ascii="Calibri" w:hAnsi="Calibri" w:cs="Calibri"/>
          <w:sz w:val="22"/>
          <w:szCs w:val="22"/>
          <w:lang w:eastAsia="ar-SA"/>
        </w:rPr>
        <w:t>,</w:t>
      </w:r>
      <w:r w:rsidRPr="00CC4CF3">
        <w:rPr>
          <w:rFonts w:ascii="Calibri" w:hAnsi="Calibri" w:cs="Calibri"/>
          <w:sz w:val="22"/>
          <w:szCs w:val="22"/>
          <w:lang w:eastAsia="ar-SA"/>
        </w:rPr>
        <w:t xml:space="preserve"> na który </w:t>
      </w:r>
      <w:r w:rsidR="00C65BE2" w:rsidRPr="00CC4CF3">
        <w:rPr>
          <w:rFonts w:ascii="Calibri" w:hAnsi="Calibri" w:cs="Calibri"/>
          <w:sz w:val="22"/>
          <w:szCs w:val="22"/>
          <w:lang w:eastAsia="ar-SA"/>
        </w:rPr>
        <w:t xml:space="preserve">Zamawiający </w:t>
      </w:r>
      <w:r w:rsidRPr="00CC4CF3">
        <w:rPr>
          <w:rFonts w:ascii="Calibri" w:hAnsi="Calibri" w:cs="Calibri"/>
          <w:sz w:val="22"/>
          <w:szCs w:val="22"/>
          <w:lang w:eastAsia="ar-SA"/>
        </w:rPr>
        <w:t>ma przesyłać korespondencję ...</w:t>
      </w:r>
      <w:r w:rsidR="00C65BE2" w:rsidRPr="00CC4CF3">
        <w:rPr>
          <w:rFonts w:ascii="Calibri" w:hAnsi="Calibri" w:cs="Calibri"/>
          <w:sz w:val="22"/>
          <w:szCs w:val="22"/>
          <w:lang w:eastAsia="ar-SA"/>
        </w:rPr>
        <w:t>......</w:t>
      </w:r>
      <w:r w:rsidRPr="00CC4CF3">
        <w:rPr>
          <w:rFonts w:ascii="Calibri" w:hAnsi="Calibri" w:cs="Calibri"/>
          <w:sz w:val="22"/>
          <w:szCs w:val="22"/>
          <w:lang w:eastAsia="ar-SA"/>
        </w:rPr>
        <w:t>...........................</w:t>
      </w:r>
      <w:r w:rsidR="00C65BE2" w:rsidRPr="00CC4CF3">
        <w:rPr>
          <w:rFonts w:ascii="Calibri" w:hAnsi="Calibri" w:cs="Calibri"/>
          <w:sz w:val="22"/>
          <w:szCs w:val="22"/>
          <w:lang w:eastAsia="ar-SA"/>
        </w:rPr>
        <w:t>..........................</w:t>
      </w:r>
    </w:p>
    <w:p w14:paraId="4233FE8E" w14:textId="77777777" w:rsidR="00383D4A" w:rsidRPr="00CC4CF3" w:rsidRDefault="00383D4A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FB960C1" w14:textId="77777777" w:rsidR="00383D4A" w:rsidRPr="00CC4CF3" w:rsidRDefault="00C65BE2" w:rsidP="00F555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CC4CF3">
        <w:rPr>
          <w:rFonts w:ascii="Calibri" w:hAnsi="Calibri" w:cs="Calibri"/>
          <w:b/>
          <w:sz w:val="22"/>
          <w:szCs w:val="22"/>
        </w:rPr>
        <w:t>Agencja Rozwoju Regionalnego</w:t>
      </w:r>
    </w:p>
    <w:p w14:paraId="65C1BDC7" w14:textId="77777777" w:rsidR="00383D4A" w:rsidRPr="00CC4CF3" w:rsidRDefault="00C65BE2" w:rsidP="00F555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CC4CF3">
        <w:rPr>
          <w:rFonts w:ascii="Calibri" w:hAnsi="Calibri" w:cs="Calibri"/>
          <w:b/>
          <w:sz w:val="22"/>
          <w:szCs w:val="22"/>
        </w:rPr>
        <w:t>w Częstochowie S.A.</w:t>
      </w:r>
    </w:p>
    <w:p w14:paraId="549A6A30" w14:textId="77777777" w:rsidR="00383D4A" w:rsidRPr="00CC4CF3" w:rsidRDefault="00383D4A" w:rsidP="00F555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CC4CF3">
        <w:rPr>
          <w:rFonts w:ascii="Calibri" w:hAnsi="Calibri" w:cs="Calibri"/>
          <w:b/>
          <w:sz w:val="22"/>
          <w:szCs w:val="22"/>
        </w:rPr>
        <w:t>Al. Najświętszej Maryi Panny 24</w:t>
      </w:r>
      <w:r w:rsidR="00C65BE2" w:rsidRPr="00CC4CF3">
        <w:rPr>
          <w:rFonts w:ascii="Calibri" w:hAnsi="Calibri" w:cs="Calibri"/>
          <w:b/>
          <w:sz w:val="22"/>
          <w:szCs w:val="22"/>
        </w:rPr>
        <w:t>,</w:t>
      </w:r>
      <w:r w:rsidRPr="00CC4CF3">
        <w:rPr>
          <w:rFonts w:ascii="Calibri" w:hAnsi="Calibri" w:cs="Calibri"/>
          <w:b/>
          <w:sz w:val="22"/>
          <w:szCs w:val="22"/>
        </w:rPr>
        <w:t xml:space="preserve"> lok. 8</w:t>
      </w:r>
    </w:p>
    <w:p w14:paraId="42E886AF" w14:textId="77777777" w:rsidR="00383D4A" w:rsidRPr="00CC4CF3" w:rsidRDefault="001914C2" w:rsidP="00F555F1">
      <w:pPr>
        <w:numPr>
          <w:ilvl w:val="1"/>
          <w:numId w:val="14"/>
        </w:num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CC4CF3">
        <w:rPr>
          <w:rFonts w:ascii="Calibri" w:hAnsi="Calibri" w:cs="Calibri"/>
          <w:b/>
          <w:sz w:val="22"/>
          <w:szCs w:val="22"/>
          <w:lang w:eastAsia="ar-SA"/>
        </w:rPr>
        <w:t xml:space="preserve"> Cz</w:t>
      </w:r>
      <w:r w:rsidR="00383D4A" w:rsidRPr="00CC4CF3">
        <w:rPr>
          <w:rFonts w:ascii="Calibri" w:hAnsi="Calibri" w:cs="Calibri"/>
          <w:b/>
          <w:sz w:val="22"/>
          <w:szCs w:val="22"/>
          <w:lang w:eastAsia="ar-SA"/>
        </w:rPr>
        <w:t>ęstochowa</w:t>
      </w:r>
    </w:p>
    <w:p w14:paraId="6D83B9D8" w14:textId="77777777" w:rsidR="00C65BE2" w:rsidRPr="00CC4CF3" w:rsidRDefault="00C65BE2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717D7E3D" w14:textId="77777777" w:rsidR="00C65BE2" w:rsidRPr="00CC4CF3" w:rsidRDefault="00402F2C" w:rsidP="00F555F1">
      <w:pPr>
        <w:pStyle w:val="Tekstpodstawowy21"/>
        <w:spacing w:after="60"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C4CF3">
        <w:rPr>
          <w:rFonts w:ascii="Calibri" w:hAnsi="Calibri" w:cs="Calibri"/>
          <w:sz w:val="22"/>
          <w:szCs w:val="22"/>
        </w:rPr>
        <w:t xml:space="preserve">1. </w:t>
      </w:r>
      <w:r w:rsidR="00383D4A" w:rsidRPr="00CC4CF3">
        <w:rPr>
          <w:rFonts w:ascii="Calibri" w:hAnsi="Calibri" w:cs="Calibri"/>
          <w:sz w:val="22"/>
          <w:szCs w:val="22"/>
        </w:rPr>
        <w:t>Przystępując do po</w:t>
      </w:r>
      <w:r w:rsidR="00B36804" w:rsidRPr="00CC4CF3">
        <w:rPr>
          <w:rFonts w:ascii="Calibri" w:hAnsi="Calibri" w:cs="Calibri"/>
          <w:sz w:val="22"/>
          <w:szCs w:val="22"/>
        </w:rPr>
        <w:t xml:space="preserve">stępowania </w:t>
      </w:r>
      <w:r w:rsidR="00C65BE2" w:rsidRPr="00CC4CF3">
        <w:rPr>
          <w:rFonts w:ascii="Calibri" w:hAnsi="Calibri" w:cs="Calibri"/>
          <w:sz w:val="22"/>
          <w:szCs w:val="22"/>
        </w:rPr>
        <w:t xml:space="preserve">nr </w:t>
      </w:r>
      <w:r w:rsidR="00D0779E" w:rsidRPr="00CC4CF3">
        <w:rPr>
          <w:rFonts w:ascii="Calibri" w:hAnsi="Calibri" w:cs="Calibri"/>
          <w:sz w:val="22"/>
          <w:szCs w:val="22"/>
        </w:rPr>
        <w:t>ZAM</w:t>
      </w:r>
      <w:r w:rsidR="00F75959" w:rsidRPr="00CC4CF3">
        <w:rPr>
          <w:rFonts w:ascii="Calibri" w:hAnsi="Calibri" w:cs="Calibri"/>
          <w:sz w:val="22"/>
          <w:szCs w:val="22"/>
        </w:rPr>
        <w:t>/</w:t>
      </w:r>
      <w:r w:rsidR="00760683" w:rsidRPr="00CC4CF3">
        <w:rPr>
          <w:rFonts w:ascii="Calibri" w:hAnsi="Calibri" w:cs="Calibri"/>
          <w:sz w:val="22"/>
          <w:szCs w:val="22"/>
        </w:rPr>
        <w:t>23</w:t>
      </w:r>
      <w:r w:rsidR="00B36804" w:rsidRPr="00CC4CF3">
        <w:rPr>
          <w:rFonts w:ascii="Calibri" w:hAnsi="Calibri" w:cs="Calibri"/>
          <w:sz w:val="22"/>
          <w:szCs w:val="22"/>
        </w:rPr>
        <w:t>/OWES</w:t>
      </w:r>
      <w:r w:rsidR="00D0779E" w:rsidRPr="00CC4CF3">
        <w:rPr>
          <w:rFonts w:ascii="Calibri" w:hAnsi="Calibri" w:cs="Calibri"/>
          <w:sz w:val="22"/>
          <w:szCs w:val="22"/>
        </w:rPr>
        <w:t>/20</w:t>
      </w:r>
      <w:r w:rsidR="00760683" w:rsidRPr="00CC4CF3">
        <w:rPr>
          <w:rFonts w:ascii="Calibri" w:hAnsi="Calibri" w:cs="Calibri"/>
          <w:sz w:val="22"/>
          <w:szCs w:val="22"/>
        </w:rPr>
        <w:t>20</w:t>
      </w:r>
      <w:r w:rsidR="00C65BE2" w:rsidRPr="00CC4CF3">
        <w:rPr>
          <w:rFonts w:ascii="Calibri" w:hAnsi="Calibri" w:cs="Calibri"/>
          <w:sz w:val="22"/>
          <w:szCs w:val="22"/>
        </w:rPr>
        <w:t xml:space="preserve"> na prze</w:t>
      </w:r>
      <w:r w:rsidR="00814F5C" w:rsidRPr="00CC4CF3">
        <w:rPr>
          <w:rFonts w:ascii="Calibri" w:hAnsi="Calibri" w:cs="Calibri"/>
          <w:sz w:val="22"/>
          <w:szCs w:val="22"/>
        </w:rPr>
        <w:t xml:space="preserve">prowadzenie usługi szkoleniowej </w:t>
      </w:r>
      <w:r w:rsidR="00E9343D" w:rsidRPr="00CC4CF3">
        <w:rPr>
          <w:rFonts w:ascii="Calibri" w:hAnsi="Calibri" w:cs="Calibri"/>
          <w:sz w:val="22"/>
          <w:szCs w:val="22"/>
        </w:rPr>
        <w:br/>
      </w:r>
      <w:r w:rsidR="00034C16">
        <w:rPr>
          <w:rFonts w:ascii="Calibri" w:hAnsi="Calibri" w:cs="Calibri"/>
          <w:sz w:val="22"/>
          <w:szCs w:val="22"/>
        </w:rPr>
        <w:t xml:space="preserve">w trybie zdalnym (webinar) w ramach szkoleń dla </w:t>
      </w:r>
      <w:r w:rsidRPr="00CC4CF3">
        <w:rPr>
          <w:rFonts w:ascii="Calibri" w:eastAsia="Calibri" w:hAnsi="Calibri" w:cs="Calibri"/>
          <w:sz w:val="22"/>
          <w:szCs w:val="22"/>
          <w:lang w:eastAsia="en-US"/>
        </w:rPr>
        <w:t xml:space="preserve">uzyskania wiedzy i umiejętności do założenia </w:t>
      </w:r>
      <w:r w:rsidR="00034C16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CC4CF3">
        <w:rPr>
          <w:rFonts w:ascii="Calibri" w:eastAsia="Calibri" w:hAnsi="Calibri" w:cs="Calibri"/>
          <w:sz w:val="22"/>
          <w:szCs w:val="22"/>
          <w:lang w:eastAsia="en-US"/>
        </w:rPr>
        <w:t>i prowadzenia działalności w sektorze ES</w:t>
      </w:r>
      <w:r w:rsidR="00846B7A" w:rsidRPr="00CC4CF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65BE2" w:rsidRPr="00CC4CF3">
        <w:rPr>
          <w:rFonts w:ascii="Calibri" w:hAnsi="Calibri" w:cs="Calibri"/>
          <w:sz w:val="22"/>
          <w:szCs w:val="22"/>
        </w:rPr>
        <w:t>dla uczestników projektu „Jurajski Ośrodek Wsparcia Ekonomii Społecznej</w:t>
      </w:r>
      <w:r w:rsidR="00933737" w:rsidRPr="00CC4CF3">
        <w:rPr>
          <w:rFonts w:ascii="Calibri" w:hAnsi="Calibri" w:cs="Calibri"/>
          <w:sz w:val="22"/>
          <w:szCs w:val="22"/>
        </w:rPr>
        <w:t xml:space="preserve"> 2018-2023</w:t>
      </w:r>
      <w:r w:rsidR="00C65BE2" w:rsidRPr="00CC4CF3">
        <w:rPr>
          <w:rFonts w:ascii="Calibri" w:hAnsi="Calibri" w:cs="Calibri"/>
          <w:sz w:val="22"/>
          <w:szCs w:val="22"/>
        </w:rPr>
        <w:t>”, realizowanego w ramach Poddziałania 9.3.1. „Wsparcie sektora ekonomii społecznej” Regionalnego Programu Ope</w:t>
      </w:r>
      <w:r w:rsidR="00797C49" w:rsidRPr="00CC4CF3">
        <w:rPr>
          <w:rFonts w:ascii="Calibri" w:hAnsi="Calibri" w:cs="Calibri"/>
          <w:sz w:val="22"/>
          <w:szCs w:val="22"/>
        </w:rPr>
        <w:t>racyjnego Województwa Śląskiego</w:t>
      </w:r>
      <w:r w:rsidR="00C65BE2" w:rsidRPr="00CC4CF3">
        <w:rPr>
          <w:rFonts w:ascii="Calibri" w:hAnsi="Calibri" w:cs="Calibri"/>
          <w:sz w:val="22"/>
          <w:szCs w:val="22"/>
        </w:rPr>
        <w:t>, o</w:t>
      </w:r>
      <w:r w:rsidR="00383D4A" w:rsidRPr="00CC4CF3">
        <w:rPr>
          <w:rFonts w:ascii="Calibri" w:hAnsi="Calibri" w:cs="Calibri"/>
          <w:sz w:val="22"/>
          <w:szCs w:val="22"/>
        </w:rPr>
        <w:t>feruję wykonanie</w:t>
      </w:r>
      <w:r w:rsidR="00525EAB" w:rsidRPr="00CC4CF3">
        <w:rPr>
          <w:rFonts w:ascii="Calibri" w:hAnsi="Calibri" w:cs="Calibri"/>
          <w:sz w:val="22"/>
          <w:szCs w:val="22"/>
        </w:rPr>
        <w:t xml:space="preserve"> usługi szkoleniowej</w:t>
      </w:r>
      <w:r w:rsidR="005E7CE4" w:rsidRPr="00CC4CF3">
        <w:rPr>
          <w:rFonts w:ascii="Calibri" w:hAnsi="Calibri" w:cs="Calibri"/>
          <w:sz w:val="22"/>
          <w:szCs w:val="22"/>
        </w:rPr>
        <w:t xml:space="preserve"> zgodnie z opisem i na warunkach zawartych w zapytaniu ofertowym za cenę brutto jednej godziny szkoleni</w:t>
      </w:r>
      <w:r w:rsidR="00ED38F8" w:rsidRPr="00CC4CF3">
        <w:rPr>
          <w:rFonts w:ascii="Calibri" w:hAnsi="Calibri" w:cs="Calibri"/>
          <w:sz w:val="22"/>
          <w:szCs w:val="22"/>
        </w:rPr>
        <w:t>owej:</w:t>
      </w:r>
    </w:p>
    <w:p w14:paraId="7660E437" w14:textId="77777777" w:rsidR="00846B7A" w:rsidRPr="00CC4CF3" w:rsidRDefault="00846B7A" w:rsidP="00F555F1">
      <w:pPr>
        <w:suppressAutoHyphens/>
        <w:spacing w:line="360" w:lineRule="auto"/>
        <w:ind w:left="425"/>
        <w:jc w:val="both"/>
        <w:rPr>
          <w:rFonts w:ascii="Calibri" w:hAnsi="Calibri" w:cs="Calibri"/>
          <w:sz w:val="22"/>
          <w:szCs w:val="22"/>
        </w:rPr>
      </w:pPr>
    </w:p>
    <w:p w14:paraId="7E200E22" w14:textId="77777777" w:rsidR="00C5309D" w:rsidRPr="00CC4CF3" w:rsidRDefault="00C5309D" w:rsidP="00F555F1">
      <w:pPr>
        <w:suppressAutoHyphens/>
        <w:spacing w:line="360" w:lineRule="auto"/>
        <w:ind w:left="2" w:firstLine="1"/>
        <w:jc w:val="both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- w części I </w:t>
      </w:r>
      <w:r w:rsidR="00846B7A" w:rsidRPr="00CC4CF3">
        <w:rPr>
          <w:rFonts w:ascii="Calibri" w:eastAsia="Calibri" w:hAnsi="Calibri" w:cs="Calibri"/>
          <w:sz w:val="22"/>
          <w:szCs w:val="22"/>
          <w:lang w:eastAsia="en-US"/>
        </w:rPr>
        <w:t>„</w:t>
      </w:r>
      <w:r w:rsidR="00760683" w:rsidRPr="00CC4CF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95BFD" w:rsidRPr="00CC4CF3">
        <w:rPr>
          <w:rFonts w:ascii="Calibri" w:hAnsi="Calibri" w:cs="Calibri"/>
          <w:b/>
          <w:bCs/>
          <w:sz w:val="22"/>
          <w:szCs w:val="22"/>
        </w:rPr>
        <w:t>LEAN OFFICE (szkolenie optymalizacyjne)</w:t>
      </w:r>
      <w:r w:rsidR="00395BFD" w:rsidRPr="00CC4CF3">
        <w:rPr>
          <w:rFonts w:ascii="Calibri" w:eastAsia="Calibri" w:hAnsi="Calibri" w:cs="Calibri"/>
          <w:b/>
          <w:bCs/>
          <w:sz w:val="22"/>
          <w:szCs w:val="22"/>
          <w:lang w:eastAsia="en-US"/>
        </w:rPr>
        <w:t>, 1 grupa, 2 dni szkoleniowe (2 x 3 godziny)</w:t>
      </w:r>
      <w:r w:rsidRPr="00CC4CF3">
        <w:rPr>
          <w:rFonts w:ascii="Calibri" w:eastAsia="Calibri" w:hAnsi="Calibri" w:cs="Calibri"/>
          <w:sz w:val="22"/>
          <w:szCs w:val="22"/>
          <w:lang w:eastAsia="en-US"/>
        </w:rPr>
        <w:t xml:space="preserve">” – </w:t>
      </w:r>
      <w:r w:rsidRPr="00CC4CF3">
        <w:rPr>
          <w:rFonts w:ascii="Calibri" w:hAnsi="Calibri" w:cs="Calibri"/>
          <w:sz w:val="22"/>
          <w:szCs w:val="22"/>
          <w:lang w:eastAsia="en-US"/>
        </w:rPr>
        <w:t xml:space="preserve">w wysokości </w:t>
      </w:r>
      <w:r w:rsidRPr="00CC4CF3">
        <w:rPr>
          <w:rFonts w:ascii="Calibri" w:hAnsi="Calibri" w:cs="Calibri"/>
          <w:sz w:val="22"/>
          <w:szCs w:val="22"/>
        </w:rPr>
        <w:t xml:space="preserve">……… zł </w:t>
      </w:r>
      <w:bookmarkStart w:id="0" w:name="_Hlk506531652"/>
      <w:r w:rsidR="00ED38F8" w:rsidRPr="00CC4CF3">
        <w:rPr>
          <w:rFonts w:ascii="Calibri" w:hAnsi="Calibri" w:cs="Calibri"/>
          <w:sz w:val="22"/>
          <w:szCs w:val="22"/>
        </w:rPr>
        <w:t xml:space="preserve">brutto </w:t>
      </w:r>
      <w:r w:rsidR="003C591A" w:rsidRPr="00CC4CF3">
        <w:rPr>
          <w:rFonts w:ascii="Calibri" w:hAnsi="Calibri" w:cs="Calibri"/>
          <w:b/>
          <w:sz w:val="22"/>
          <w:szCs w:val="22"/>
        </w:rPr>
        <w:t>za jedną godzinę szkolenia</w:t>
      </w:r>
      <w:r w:rsidR="003C591A" w:rsidRPr="00CC4CF3">
        <w:rPr>
          <w:rFonts w:ascii="Calibri" w:hAnsi="Calibri" w:cs="Calibri"/>
          <w:sz w:val="22"/>
          <w:szCs w:val="22"/>
        </w:rPr>
        <w:t xml:space="preserve"> </w:t>
      </w:r>
      <w:bookmarkEnd w:id="0"/>
      <w:r w:rsidRPr="00CC4CF3">
        <w:rPr>
          <w:rFonts w:ascii="Calibri" w:hAnsi="Calibri" w:cs="Calibri"/>
          <w:sz w:val="22"/>
          <w:szCs w:val="22"/>
        </w:rPr>
        <w:t>(s</w:t>
      </w:r>
      <w:r w:rsidRPr="00CC4CF3">
        <w:rPr>
          <w:rFonts w:ascii="Calibri" w:hAnsi="Calibri" w:cs="Calibri"/>
          <w:sz w:val="22"/>
          <w:szCs w:val="22"/>
          <w:lang w:eastAsia="ar-SA"/>
        </w:rPr>
        <w:t>łownie: ……………</w:t>
      </w:r>
      <w:r w:rsidR="00395BFD" w:rsidRPr="00CC4CF3">
        <w:rPr>
          <w:rFonts w:ascii="Calibri" w:hAnsi="Calibri" w:cs="Calibri"/>
          <w:sz w:val="22"/>
          <w:szCs w:val="22"/>
          <w:lang w:eastAsia="ar-SA"/>
        </w:rPr>
        <w:t>……</w:t>
      </w:r>
      <w:r w:rsidRPr="00CC4CF3">
        <w:rPr>
          <w:rFonts w:ascii="Calibri" w:hAnsi="Calibri" w:cs="Calibri"/>
          <w:sz w:val="22"/>
          <w:szCs w:val="22"/>
          <w:lang w:eastAsia="ar-SA"/>
        </w:rPr>
        <w:t>…złotych)</w:t>
      </w:r>
    </w:p>
    <w:p w14:paraId="2ECB2DCE" w14:textId="77777777" w:rsidR="00395BFD" w:rsidRPr="00CC4CF3" w:rsidRDefault="00395BFD" w:rsidP="00A34C92">
      <w:pPr>
        <w:suppressAutoHyphens/>
        <w:spacing w:line="360" w:lineRule="auto"/>
        <w:ind w:left="2" w:firstLine="1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eastAsia="Calibri" w:hAnsi="Calibri" w:cs="Calibri"/>
          <w:sz w:val="22"/>
          <w:szCs w:val="22"/>
          <w:lang w:eastAsia="en-US"/>
        </w:rPr>
        <w:t xml:space="preserve">- w części II „ </w:t>
      </w:r>
      <w:r w:rsidR="00CF1BD2" w:rsidRPr="00CC4CF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RODO – Ochrona danych osobowych, 2 grupy x 2 dni, łącznie 4 dni szkoleniowe (4 x 3 godziny) </w:t>
      </w:r>
      <w:r w:rsidRPr="00CC4CF3">
        <w:rPr>
          <w:rFonts w:ascii="Calibri" w:eastAsia="Calibri" w:hAnsi="Calibri" w:cs="Calibri"/>
          <w:sz w:val="22"/>
          <w:szCs w:val="22"/>
          <w:lang w:eastAsia="en-US"/>
        </w:rPr>
        <w:t xml:space="preserve">   ” – </w:t>
      </w:r>
      <w:r w:rsidRPr="00CC4CF3">
        <w:rPr>
          <w:rFonts w:ascii="Calibri" w:hAnsi="Calibri" w:cs="Calibri"/>
          <w:sz w:val="22"/>
          <w:szCs w:val="22"/>
          <w:lang w:eastAsia="en-US"/>
        </w:rPr>
        <w:t xml:space="preserve">w wysokości </w:t>
      </w:r>
      <w:r w:rsidRPr="00CC4CF3">
        <w:rPr>
          <w:rFonts w:ascii="Calibri" w:hAnsi="Calibri" w:cs="Calibri"/>
          <w:sz w:val="22"/>
          <w:szCs w:val="22"/>
        </w:rPr>
        <w:t xml:space="preserve">……… zł brutto </w:t>
      </w:r>
      <w:r w:rsidRPr="00CC4CF3">
        <w:rPr>
          <w:rFonts w:ascii="Calibri" w:hAnsi="Calibri" w:cs="Calibri"/>
          <w:b/>
          <w:sz w:val="22"/>
          <w:szCs w:val="22"/>
        </w:rPr>
        <w:t>za jedną godzinę szkolenia</w:t>
      </w:r>
      <w:r w:rsidRPr="00CC4CF3">
        <w:rPr>
          <w:rFonts w:ascii="Calibri" w:hAnsi="Calibri" w:cs="Calibri"/>
          <w:sz w:val="22"/>
          <w:szCs w:val="22"/>
        </w:rPr>
        <w:t xml:space="preserve"> (s</w:t>
      </w:r>
      <w:r w:rsidRPr="00CC4CF3">
        <w:rPr>
          <w:rFonts w:ascii="Calibri" w:hAnsi="Calibri" w:cs="Calibri"/>
          <w:sz w:val="22"/>
          <w:szCs w:val="22"/>
          <w:lang w:eastAsia="ar-SA"/>
        </w:rPr>
        <w:t>łownie: ……………………złotych),</w:t>
      </w:r>
    </w:p>
    <w:p w14:paraId="43A910A0" w14:textId="77777777" w:rsidR="00395BFD" w:rsidRPr="00CC4CF3" w:rsidRDefault="00395BFD" w:rsidP="00395BFD">
      <w:pPr>
        <w:suppressAutoHyphens/>
        <w:spacing w:line="360" w:lineRule="auto"/>
        <w:ind w:left="2" w:firstLine="1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eastAsia="Calibri" w:hAnsi="Calibri" w:cs="Calibri"/>
          <w:sz w:val="22"/>
          <w:szCs w:val="22"/>
          <w:lang w:eastAsia="en-US"/>
        </w:rPr>
        <w:t xml:space="preserve">- w części III „ </w:t>
      </w:r>
      <w:r w:rsidR="00A34C92" w:rsidRPr="00CC4CF3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ofesjonalista NGO, 3 grupy x 2 dni, łącznie 6 dni szkoleniowych (6 x 3 godziny).</w:t>
      </w:r>
      <w:r w:rsidRPr="00CC4CF3">
        <w:rPr>
          <w:rFonts w:ascii="Calibri" w:eastAsia="Calibri" w:hAnsi="Calibri" w:cs="Calibri"/>
          <w:sz w:val="22"/>
          <w:szCs w:val="22"/>
          <w:lang w:eastAsia="en-US"/>
        </w:rPr>
        <w:t xml:space="preserve">   ” – </w:t>
      </w:r>
      <w:r w:rsidRPr="00CC4CF3">
        <w:rPr>
          <w:rFonts w:ascii="Calibri" w:hAnsi="Calibri" w:cs="Calibri"/>
          <w:sz w:val="22"/>
          <w:szCs w:val="22"/>
          <w:lang w:eastAsia="en-US"/>
        </w:rPr>
        <w:t xml:space="preserve">w wysokości </w:t>
      </w:r>
      <w:r w:rsidRPr="00CC4CF3">
        <w:rPr>
          <w:rFonts w:ascii="Calibri" w:hAnsi="Calibri" w:cs="Calibri"/>
          <w:sz w:val="22"/>
          <w:szCs w:val="22"/>
        </w:rPr>
        <w:t xml:space="preserve">……… zł brutto </w:t>
      </w:r>
      <w:r w:rsidRPr="00CC4CF3">
        <w:rPr>
          <w:rFonts w:ascii="Calibri" w:hAnsi="Calibri" w:cs="Calibri"/>
          <w:b/>
          <w:sz w:val="22"/>
          <w:szCs w:val="22"/>
        </w:rPr>
        <w:t>za jedną godzinę szkolenia</w:t>
      </w:r>
      <w:r w:rsidRPr="00CC4CF3">
        <w:rPr>
          <w:rFonts w:ascii="Calibri" w:hAnsi="Calibri" w:cs="Calibri"/>
          <w:sz w:val="22"/>
          <w:szCs w:val="22"/>
        </w:rPr>
        <w:t xml:space="preserve"> (s</w:t>
      </w:r>
      <w:r w:rsidRPr="00CC4CF3">
        <w:rPr>
          <w:rFonts w:ascii="Calibri" w:hAnsi="Calibri" w:cs="Calibri"/>
          <w:sz w:val="22"/>
          <w:szCs w:val="22"/>
          <w:lang w:eastAsia="ar-SA"/>
        </w:rPr>
        <w:t>łownie: ……………………złotych),</w:t>
      </w:r>
    </w:p>
    <w:p w14:paraId="47EFAD54" w14:textId="77777777" w:rsidR="00395BFD" w:rsidRPr="00CC4CF3" w:rsidRDefault="00395BFD" w:rsidP="00395BFD">
      <w:pPr>
        <w:suppressAutoHyphens/>
        <w:spacing w:line="360" w:lineRule="auto"/>
        <w:ind w:left="2" w:firstLine="1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eastAsia="Calibri" w:hAnsi="Calibri" w:cs="Calibri"/>
          <w:sz w:val="22"/>
          <w:szCs w:val="22"/>
          <w:lang w:eastAsia="en-US"/>
        </w:rPr>
        <w:t xml:space="preserve">- w części IV „ </w:t>
      </w:r>
      <w:r w:rsidR="00A34C92" w:rsidRPr="00CC4CF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arządzanie kryzysem w organizacji, 1 grupa szkoleniowa, 2 dni szkoleniowe (2 x 3 godziny) </w:t>
      </w:r>
      <w:r w:rsidRPr="00CC4CF3">
        <w:rPr>
          <w:rFonts w:ascii="Calibri" w:eastAsia="Calibri" w:hAnsi="Calibri" w:cs="Calibri"/>
          <w:sz w:val="22"/>
          <w:szCs w:val="22"/>
          <w:lang w:eastAsia="en-US"/>
        </w:rPr>
        <w:t xml:space="preserve">” – </w:t>
      </w:r>
      <w:r w:rsidRPr="00CC4CF3">
        <w:rPr>
          <w:rFonts w:ascii="Calibri" w:hAnsi="Calibri" w:cs="Calibri"/>
          <w:sz w:val="22"/>
          <w:szCs w:val="22"/>
          <w:lang w:eastAsia="en-US"/>
        </w:rPr>
        <w:t xml:space="preserve">w wysokości </w:t>
      </w:r>
      <w:r w:rsidRPr="00CC4CF3">
        <w:rPr>
          <w:rFonts w:ascii="Calibri" w:hAnsi="Calibri" w:cs="Calibri"/>
          <w:sz w:val="22"/>
          <w:szCs w:val="22"/>
        </w:rPr>
        <w:t xml:space="preserve">……… zł brutto </w:t>
      </w:r>
      <w:r w:rsidRPr="00CC4CF3">
        <w:rPr>
          <w:rFonts w:ascii="Calibri" w:hAnsi="Calibri" w:cs="Calibri"/>
          <w:b/>
          <w:sz w:val="22"/>
          <w:szCs w:val="22"/>
        </w:rPr>
        <w:t>za jedną godzinę szkolenia</w:t>
      </w:r>
      <w:r w:rsidRPr="00CC4CF3">
        <w:rPr>
          <w:rFonts w:ascii="Calibri" w:hAnsi="Calibri" w:cs="Calibri"/>
          <w:sz w:val="22"/>
          <w:szCs w:val="22"/>
        </w:rPr>
        <w:t xml:space="preserve"> (s</w:t>
      </w:r>
      <w:r w:rsidRPr="00CC4CF3">
        <w:rPr>
          <w:rFonts w:ascii="Calibri" w:hAnsi="Calibri" w:cs="Calibri"/>
          <w:sz w:val="22"/>
          <w:szCs w:val="22"/>
          <w:lang w:eastAsia="ar-SA"/>
        </w:rPr>
        <w:t>łownie: ……………………złotych)</w:t>
      </w:r>
      <w:r w:rsidR="00F902B2">
        <w:rPr>
          <w:rFonts w:ascii="Calibri" w:hAnsi="Calibri" w:cs="Calibri"/>
          <w:sz w:val="22"/>
          <w:szCs w:val="22"/>
          <w:lang w:eastAsia="ar-SA"/>
        </w:rPr>
        <w:t>,</w:t>
      </w:r>
    </w:p>
    <w:p w14:paraId="50D95C3C" w14:textId="77777777" w:rsidR="00395BFD" w:rsidRPr="00CC4CF3" w:rsidRDefault="00395BFD" w:rsidP="00395BFD">
      <w:pPr>
        <w:suppressAutoHyphens/>
        <w:spacing w:line="360" w:lineRule="auto"/>
        <w:ind w:left="2" w:firstLine="1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eastAsia="Calibri" w:hAnsi="Calibri" w:cs="Calibri"/>
          <w:sz w:val="22"/>
          <w:szCs w:val="22"/>
          <w:lang w:eastAsia="en-US"/>
        </w:rPr>
        <w:t xml:space="preserve">- w części V  „ </w:t>
      </w:r>
      <w:r w:rsidR="00A34C92" w:rsidRPr="00CC4CF3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zygotowanie wniosku o dofinansowanie projektu, 2 grupy x 2 dni, łącznie 4 dni szkoleniowe (4 x 3 godziny)</w:t>
      </w:r>
      <w:r w:rsidRPr="00CC4CF3">
        <w:rPr>
          <w:rFonts w:ascii="Calibri" w:eastAsia="Calibri" w:hAnsi="Calibri" w:cs="Calibri"/>
          <w:sz w:val="22"/>
          <w:szCs w:val="22"/>
          <w:lang w:eastAsia="en-US"/>
        </w:rPr>
        <w:t xml:space="preserve">   ” – </w:t>
      </w:r>
      <w:r w:rsidRPr="00CC4CF3">
        <w:rPr>
          <w:rFonts w:ascii="Calibri" w:hAnsi="Calibri" w:cs="Calibri"/>
          <w:sz w:val="22"/>
          <w:szCs w:val="22"/>
          <w:lang w:eastAsia="en-US"/>
        </w:rPr>
        <w:t xml:space="preserve">w wysokości </w:t>
      </w:r>
      <w:r w:rsidRPr="00CC4CF3">
        <w:rPr>
          <w:rFonts w:ascii="Calibri" w:hAnsi="Calibri" w:cs="Calibri"/>
          <w:sz w:val="22"/>
          <w:szCs w:val="22"/>
        </w:rPr>
        <w:t xml:space="preserve">……… zł brutto </w:t>
      </w:r>
      <w:r w:rsidRPr="00CC4CF3">
        <w:rPr>
          <w:rFonts w:ascii="Calibri" w:hAnsi="Calibri" w:cs="Calibri"/>
          <w:b/>
          <w:sz w:val="22"/>
          <w:szCs w:val="22"/>
        </w:rPr>
        <w:t>za jedną godzinę szkolenia</w:t>
      </w:r>
      <w:r w:rsidRPr="00CC4CF3">
        <w:rPr>
          <w:rFonts w:ascii="Calibri" w:hAnsi="Calibri" w:cs="Calibri"/>
          <w:sz w:val="22"/>
          <w:szCs w:val="22"/>
        </w:rPr>
        <w:t xml:space="preserve"> (s</w:t>
      </w:r>
      <w:r w:rsidRPr="00CC4CF3">
        <w:rPr>
          <w:rFonts w:ascii="Calibri" w:hAnsi="Calibri" w:cs="Calibri"/>
          <w:sz w:val="22"/>
          <w:szCs w:val="22"/>
          <w:lang w:eastAsia="ar-SA"/>
        </w:rPr>
        <w:t>łownie: ……………………złotych)</w:t>
      </w:r>
      <w:r w:rsidR="00F902B2">
        <w:rPr>
          <w:rFonts w:ascii="Calibri" w:hAnsi="Calibri" w:cs="Calibri"/>
          <w:sz w:val="22"/>
          <w:szCs w:val="22"/>
          <w:lang w:eastAsia="ar-SA"/>
        </w:rPr>
        <w:t>.</w:t>
      </w:r>
    </w:p>
    <w:p w14:paraId="3DB45924" w14:textId="77777777" w:rsidR="00933737" w:rsidRPr="00CC4CF3" w:rsidRDefault="00933737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ACC90C5" w14:textId="77777777" w:rsidR="00994D68" w:rsidRPr="00CC4CF3" w:rsidRDefault="00383D4A" w:rsidP="00F555F1">
      <w:pPr>
        <w:numPr>
          <w:ilvl w:val="1"/>
          <w:numId w:val="12"/>
        </w:num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 xml:space="preserve">Oświadczam, że w cenie brutto zostały uwzględnione wszystkie koszty wykonania zamówienia </w:t>
      </w:r>
      <w:r w:rsidR="00FD0E58" w:rsidRPr="00CC4CF3">
        <w:rPr>
          <w:rFonts w:ascii="Calibri" w:hAnsi="Calibri" w:cs="Calibri"/>
          <w:sz w:val="22"/>
          <w:szCs w:val="22"/>
          <w:lang w:eastAsia="ar-SA"/>
        </w:rPr>
        <w:br/>
      </w:r>
      <w:r w:rsidRPr="00CC4CF3">
        <w:rPr>
          <w:rFonts w:ascii="Calibri" w:hAnsi="Calibri" w:cs="Calibri"/>
          <w:sz w:val="22"/>
          <w:szCs w:val="22"/>
          <w:lang w:eastAsia="ar-SA"/>
        </w:rPr>
        <w:t>i realizacji przyszłego świadczenia umownego.</w:t>
      </w:r>
    </w:p>
    <w:p w14:paraId="24DAB57A" w14:textId="77777777" w:rsidR="00383D4A" w:rsidRPr="00CC4CF3" w:rsidRDefault="00383D4A" w:rsidP="00F555F1">
      <w:pPr>
        <w:numPr>
          <w:ilvl w:val="1"/>
          <w:numId w:val="12"/>
        </w:num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Oświadczam, że:</w:t>
      </w:r>
    </w:p>
    <w:p w14:paraId="7570CFFA" w14:textId="77777777" w:rsidR="00994D68" w:rsidRPr="00CC4CF3" w:rsidRDefault="00994D68" w:rsidP="00F555F1">
      <w:pPr>
        <w:numPr>
          <w:ilvl w:val="2"/>
          <w:numId w:val="1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zapoznałem się z warunkami realizacji zamówienia wskazanymi w zapytan</w:t>
      </w:r>
      <w:r w:rsidR="00BE4979" w:rsidRPr="00CC4CF3">
        <w:rPr>
          <w:rFonts w:ascii="Calibri" w:hAnsi="Calibri" w:cs="Calibri"/>
          <w:sz w:val="22"/>
          <w:szCs w:val="22"/>
          <w:lang w:eastAsia="ar-SA"/>
        </w:rPr>
        <w:t>iu ofertowym i </w:t>
      </w:r>
      <w:r w:rsidRPr="00CC4CF3">
        <w:rPr>
          <w:rFonts w:ascii="Calibri" w:hAnsi="Calibri" w:cs="Calibri"/>
          <w:sz w:val="22"/>
          <w:szCs w:val="22"/>
          <w:lang w:eastAsia="ar-SA"/>
        </w:rPr>
        <w:t>nie wnoszę do nich zastrzeżeń oraz zdobyłem konieczne informacje potrzebne do właściwego wykonania zamówienia,</w:t>
      </w:r>
    </w:p>
    <w:p w14:paraId="03E78EAE" w14:textId="77777777" w:rsidR="00994D68" w:rsidRPr="00CC4CF3" w:rsidRDefault="00383D4A" w:rsidP="00F555F1">
      <w:pPr>
        <w:numPr>
          <w:ilvl w:val="2"/>
          <w:numId w:val="1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przedmiot zamówienia wykonam w terminach określonych przez Zamawiającego,</w:t>
      </w:r>
      <w:r w:rsidR="00994D68" w:rsidRPr="00CC4CF3">
        <w:rPr>
          <w:rFonts w:ascii="Calibri" w:hAnsi="Calibri" w:cs="Calibri"/>
          <w:sz w:val="22"/>
          <w:szCs w:val="22"/>
          <w:lang w:eastAsia="ar-SA"/>
        </w:rPr>
        <w:t xml:space="preserve"> zgodnie </w:t>
      </w:r>
      <w:r w:rsidR="00FD0E58" w:rsidRPr="00CC4CF3">
        <w:rPr>
          <w:rFonts w:ascii="Calibri" w:hAnsi="Calibri" w:cs="Calibri"/>
          <w:sz w:val="22"/>
          <w:szCs w:val="22"/>
          <w:lang w:eastAsia="ar-SA"/>
        </w:rPr>
        <w:br/>
      </w:r>
      <w:r w:rsidR="00994D68" w:rsidRPr="00CC4CF3">
        <w:rPr>
          <w:rFonts w:ascii="Calibri" w:hAnsi="Calibri" w:cs="Calibri"/>
          <w:sz w:val="22"/>
          <w:szCs w:val="22"/>
          <w:lang w:eastAsia="ar-SA"/>
        </w:rPr>
        <w:t>z zapytaniem ofertowym,</w:t>
      </w:r>
    </w:p>
    <w:p w14:paraId="65594934" w14:textId="77777777" w:rsidR="00994D68" w:rsidRPr="00CC4CF3" w:rsidRDefault="00383D4A" w:rsidP="00F555F1">
      <w:pPr>
        <w:numPr>
          <w:ilvl w:val="2"/>
          <w:numId w:val="1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akceptuję wskazany w zapytaniu ofertowym czas związania ofertą</w:t>
      </w:r>
      <w:r w:rsidR="00E73BD5" w:rsidRPr="00CC4CF3">
        <w:rPr>
          <w:rFonts w:ascii="Calibri" w:hAnsi="Calibri" w:cs="Calibri"/>
          <w:sz w:val="22"/>
          <w:szCs w:val="22"/>
          <w:lang w:eastAsia="ar-SA"/>
        </w:rPr>
        <w:t>.</w:t>
      </w:r>
    </w:p>
    <w:p w14:paraId="2D5A3F3C" w14:textId="77777777" w:rsidR="00383D4A" w:rsidRPr="00CC4CF3" w:rsidRDefault="00383D4A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7A38B77C" w14:textId="77777777" w:rsidR="00383D4A" w:rsidRPr="00CC4CF3" w:rsidRDefault="00E73BD5" w:rsidP="00E73BD5">
      <w:pPr>
        <w:suppressAutoHyphens/>
        <w:spacing w:line="360" w:lineRule="auto"/>
        <w:ind w:left="1" w:firstLine="1"/>
        <w:jc w:val="both"/>
        <w:rPr>
          <w:rFonts w:ascii="Calibri" w:hAnsi="Calibri" w:cs="Calibri"/>
          <w:sz w:val="22"/>
          <w:szCs w:val="22"/>
          <w:u w:val="single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 xml:space="preserve">                                                                                 </w:t>
      </w:r>
      <w:r w:rsidR="00933737" w:rsidRPr="00CC4CF3">
        <w:rPr>
          <w:rFonts w:ascii="Calibri" w:hAnsi="Calibri" w:cs="Calibri"/>
          <w:sz w:val="22"/>
          <w:szCs w:val="22"/>
          <w:lang w:eastAsia="ar-SA"/>
        </w:rPr>
        <w:t xml:space="preserve"> ……………………………</w:t>
      </w:r>
      <w:r w:rsidR="00F36155" w:rsidRPr="00CC4CF3">
        <w:rPr>
          <w:rFonts w:ascii="Calibri" w:hAnsi="Calibri" w:cs="Calibri"/>
          <w:sz w:val="22"/>
          <w:szCs w:val="22"/>
          <w:lang w:eastAsia="ar-SA"/>
        </w:rPr>
        <w:t>…………………………..………………………</w:t>
      </w:r>
    </w:p>
    <w:p w14:paraId="6CE41651" w14:textId="77777777" w:rsidR="00F36155" w:rsidRPr="00CC4CF3" w:rsidRDefault="00383D4A" w:rsidP="00F555F1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(</w:t>
      </w:r>
      <w:r w:rsidR="00440759" w:rsidRPr="00CC4CF3">
        <w:rPr>
          <w:rFonts w:ascii="Calibri" w:hAnsi="Calibri" w:cs="Calibri"/>
          <w:sz w:val="22"/>
          <w:szCs w:val="22"/>
          <w:lang w:eastAsia="ar-SA"/>
        </w:rPr>
        <w:t xml:space="preserve">data i </w:t>
      </w:r>
      <w:r w:rsidRPr="00CC4CF3">
        <w:rPr>
          <w:rFonts w:ascii="Calibri" w:hAnsi="Calibri" w:cs="Calibri"/>
          <w:sz w:val="22"/>
          <w:szCs w:val="22"/>
          <w:lang w:eastAsia="ar-SA"/>
        </w:rPr>
        <w:t>podpis osoby lub osób uprawnionych</w:t>
      </w:r>
    </w:p>
    <w:p w14:paraId="05390E73" w14:textId="77777777" w:rsidR="00B75F10" w:rsidRPr="00CC4CF3" w:rsidRDefault="00383D4A" w:rsidP="00F555F1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 xml:space="preserve">do reprezentowania </w:t>
      </w:r>
      <w:r w:rsidR="00F36155" w:rsidRPr="00CC4CF3">
        <w:rPr>
          <w:rFonts w:ascii="Calibri" w:hAnsi="Calibri" w:cs="Calibri"/>
          <w:sz w:val="22"/>
          <w:szCs w:val="22"/>
          <w:lang w:eastAsia="ar-SA"/>
        </w:rPr>
        <w:t>Wykonawcy</w:t>
      </w:r>
      <w:r w:rsidRPr="00CC4CF3">
        <w:rPr>
          <w:rFonts w:ascii="Calibri" w:hAnsi="Calibri" w:cs="Calibri"/>
          <w:sz w:val="22"/>
          <w:szCs w:val="22"/>
          <w:lang w:eastAsia="ar-SA"/>
        </w:rPr>
        <w:t>)</w:t>
      </w:r>
    </w:p>
    <w:p w14:paraId="78EC1057" w14:textId="77777777" w:rsidR="00B75F10" w:rsidRPr="00CC4CF3" w:rsidRDefault="00B75F10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33BCD26" w14:textId="77777777" w:rsidR="00933737" w:rsidRDefault="00933737" w:rsidP="00F555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839E1E0" w14:textId="77777777" w:rsidR="00235CA8" w:rsidRDefault="00235CA8" w:rsidP="00F555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F9B3B9E" w14:textId="77777777" w:rsidR="00235CA8" w:rsidRPr="00CC4CF3" w:rsidRDefault="00235CA8" w:rsidP="00F555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14B164E" w14:textId="77777777" w:rsidR="00134A28" w:rsidRPr="00CC4CF3" w:rsidRDefault="00134A28" w:rsidP="00F555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8A39C7C" w14:textId="77777777" w:rsidR="00680324" w:rsidRPr="00CC4CF3" w:rsidRDefault="00395BFD" w:rsidP="00395BFD">
      <w:pPr>
        <w:overflowPunct w:val="0"/>
        <w:autoSpaceDE w:val="0"/>
        <w:autoSpaceDN w:val="0"/>
        <w:adjustRightInd w:val="0"/>
        <w:spacing w:line="360" w:lineRule="auto"/>
        <w:ind w:left="5" w:firstLine="1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CC4CF3">
        <w:rPr>
          <w:rFonts w:ascii="Calibri" w:hAnsi="Calibri" w:cs="Calibri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</w:t>
      </w:r>
      <w:r w:rsidR="00026139" w:rsidRPr="00CC4CF3">
        <w:rPr>
          <w:rFonts w:ascii="Calibri" w:hAnsi="Calibri" w:cs="Calibri"/>
          <w:b/>
          <w:bCs/>
          <w:sz w:val="22"/>
          <w:szCs w:val="22"/>
        </w:rPr>
        <w:t>Załącznik nr 1 do</w:t>
      </w:r>
      <w:r w:rsidRPr="00CC4CF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6C87" w:rsidRPr="00CC4CF3">
        <w:rPr>
          <w:rFonts w:ascii="Calibri" w:hAnsi="Calibri" w:cs="Calibri"/>
          <w:b/>
          <w:bCs/>
          <w:sz w:val="22"/>
          <w:szCs w:val="22"/>
        </w:rPr>
        <w:t xml:space="preserve">Oferty cenowej </w:t>
      </w:r>
    </w:p>
    <w:p w14:paraId="57B6F4F9" w14:textId="77777777" w:rsidR="00680324" w:rsidRPr="00CC4CF3" w:rsidRDefault="00680324" w:rsidP="00F555F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0E0C994" w14:textId="77777777" w:rsidR="00680324" w:rsidRPr="00CC4CF3" w:rsidRDefault="00680324" w:rsidP="00395BFD">
      <w:pPr>
        <w:suppressAutoHyphens/>
        <w:spacing w:line="360" w:lineRule="auto"/>
        <w:jc w:val="center"/>
        <w:rPr>
          <w:rFonts w:ascii="Calibri" w:hAnsi="Calibri" w:cs="Calibri"/>
          <w:sz w:val="22"/>
          <w:szCs w:val="22"/>
          <w:lang w:eastAsia="ar-SA"/>
        </w:rPr>
      </w:pPr>
    </w:p>
    <w:p w14:paraId="6AA1F36D" w14:textId="77777777" w:rsidR="00680324" w:rsidRPr="00CC4CF3" w:rsidRDefault="00680324" w:rsidP="00395BFD">
      <w:pPr>
        <w:suppressAutoHyphens/>
        <w:spacing w:line="360" w:lineRule="auto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CC4CF3">
        <w:rPr>
          <w:rFonts w:ascii="Calibri" w:hAnsi="Calibri" w:cs="Calibri"/>
          <w:b/>
          <w:sz w:val="22"/>
          <w:szCs w:val="22"/>
          <w:lang w:eastAsia="ar-SA"/>
        </w:rPr>
        <w:t>Oświadczenie</w:t>
      </w:r>
    </w:p>
    <w:p w14:paraId="6204936F" w14:textId="77777777" w:rsidR="00680324" w:rsidRPr="00CC4CF3" w:rsidRDefault="00680324" w:rsidP="00395BFD">
      <w:pPr>
        <w:suppressAutoHyphens/>
        <w:spacing w:line="360" w:lineRule="auto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CC4CF3">
        <w:rPr>
          <w:rFonts w:ascii="Calibri" w:hAnsi="Calibri" w:cs="Calibri"/>
          <w:b/>
          <w:sz w:val="22"/>
          <w:szCs w:val="22"/>
          <w:lang w:eastAsia="ar-SA"/>
        </w:rPr>
        <w:t>o spełnianiu warunków udziału w postępowaniu</w:t>
      </w:r>
    </w:p>
    <w:p w14:paraId="6498E64F" w14:textId="77777777" w:rsidR="00680324" w:rsidRPr="00CC4CF3" w:rsidRDefault="00680324" w:rsidP="00F555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8C84E7F" w14:textId="77777777" w:rsidR="00680324" w:rsidRPr="00CC4CF3" w:rsidRDefault="00680324" w:rsidP="00F555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</w:rPr>
        <w:t>Przystępując do postępowania o udziel</w:t>
      </w:r>
      <w:r w:rsidR="00B36804" w:rsidRPr="00CC4CF3">
        <w:rPr>
          <w:rFonts w:ascii="Calibri" w:hAnsi="Calibri" w:cs="Calibri"/>
          <w:sz w:val="22"/>
          <w:szCs w:val="22"/>
        </w:rPr>
        <w:t>enie zamówienia</w:t>
      </w:r>
      <w:r w:rsidR="000D68B3" w:rsidRPr="00CC4CF3">
        <w:rPr>
          <w:rFonts w:ascii="Calibri" w:hAnsi="Calibri" w:cs="Calibri"/>
          <w:sz w:val="22"/>
          <w:szCs w:val="22"/>
        </w:rPr>
        <w:t xml:space="preserve"> nr </w:t>
      </w:r>
      <w:r w:rsidR="00F551CD" w:rsidRPr="00CC4CF3">
        <w:rPr>
          <w:rFonts w:ascii="Calibri" w:hAnsi="Calibri" w:cs="Calibri"/>
          <w:sz w:val="22"/>
          <w:szCs w:val="22"/>
        </w:rPr>
        <w:t>ZAM/</w:t>
      </w:r>
      <w:r w:rsidR="00760683" w:rsidRPr="00CC4CF3">
        <w:rPr>
          <w:rFonts w:ascii="Calibri" w:hAnsi="Calibri" w:cs="Calibri"/>
          <w:sz w:val="22"/>
          <w:szCs w:val="22"/>
        </w:rPr>
        <w:t>23</w:t>
      </w:r>
      <w:r w:rsidR="00F551CD" w:rsidRPr="00CC4CF3">
        <w:rPr>
          <w:rFonts w:ascii="Calibri" w:hAnsi="Calibri" w:cs="Calibri"/>
          <w:sz w:val="22"/>
          <w:szCs w:val="22"/>
        </w:rPr>
        <w:t>/OWES/20</w:t>
      </w:r>
      <w:r w:rsidR="00760683" w:rsidRPr="00CC4CF3">
        <w:rPr>
          <w:rFonts w:ascii="Calibri" w:hAnsi="Calibri" w:cs="Calibri"/>
          <w:sz w:val="22"/>
          <w:szCs w:val="22"/>
        </w:rPr>
        <w:t>20</w:t>
      </w:r>
      <w:r w:rsidR="000D68B3" w:rsidRPr="00CC4CF3">
        <w:rPr>
          <w:rFonts w:ascii="Calibri" w:hAnsi="Calibri" w:cs="Calibri"/>
          <w:sz w:val="22"/>
          <w:szCs w:val="22"/>
        </w:rPr>
        <w:t xml:space="preserve">, </w:t>
      </w:r>
      <w:r w:rsidRPr="00CC4CF3">
        <w:rPr>
          <w:rFonts w:ascii="Calibri" w:hAnsi="Calibri" w:cs="Calibri"/>
          <w:sz w:val="22"/>
          <w:szCs w:val="22"/>
          <w:lang w:eastAsia="ar-SA"/>
        </w:rPr>
        <w:t>ja</w:t>
      </w:r>
      <w:r w:rsidR="000D68B3" w:rsidRPr="00CC4CF3">
        <w:rPr>
          <w:rFonts w:ascii="Calibri" w:hAnsi="Calibri" w:cs="Calibri"/>
          <w:sz w:val="22"/>
          <w:szCs w:val="22"/>
          <w:lang w:eastAsia="ar-SA"/>
        </w:rPr>
        <w:t>,</w:t>
      </w:r>
      <w:r w:rsidRPr="00CC4CF3">
        <w:rPr>
          <w:rFonts w:ascii="Calibri" w:hAnsi="Calibri" w:cs="Calibri"/>
          <w:sz w:val="22"/>
          <w:szCs w:val="22"/>
          <w:lang w:eastAsia="ar-SA"/>
        </w:rPr>
        <w:t xml:space="preserve"> niże</w:t>
      </w:r>
      <w:r w:rsidR="00E132C6" w:rsidRPr="00CC4CF3">
        <w:rPr>
          <w:rFonts w:ascii="Calibri" w:hAnsi="Calibri" w:cs="Calibri"/>
          <w:sz w:val="22"/>
          <w:szCs w:val="22"/>
          <w:lang w:eastAsia="ar-SA"/>
        </w:rPr>
        <w:t>j podpisany/a (imię i nazwisko)</w:t>
      </w:r>
    </w:p>
    <w:p w14:paraId="17784A43" w14:textId="77777777" w:rsidR="00680324" w:rsidRPr="00CC4CF3" w:rsidRDefault="00680324" w:rsidP="00F555F1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…………………………………………</w:t>
      </w:r>
      <w:r w:rsidR="000D68B3" w:rsidRPr="00CC4CF3">
        <w:rPr>
          <w:rFonts w:ascii="Calibri" w:hAnsi="Calibri" w:cs="Calibri"/>
          <w:sz w:val="22"/>
          <w:szCs w:val="22"/>
          <w:lang w:eastAsia="ar-SA"/>
        </w:rPr>
        <w:t>………………</w:t>
      </w:r>
      <w:r w:rsidR="00E73BD5" w:rsidRPr="00CC4CF3"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…………………………………..</w:t>
      </w:r>
    </w:p>
    <w:p w14:paraId="7CC5A3EF" w14:textId="77777777" w:rsidR="00680324" w:rsidRPr="00CC4CF3" w:rsidRDefault="00E132C6" w:rsidP="00F555F1">
      <w:pPr>
        <w:tabs>
          <w:tab w:val="num" w:pos="0"/>
        </w:tabs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 xml:space="preserve">oświadczam, że spełniam </w:t>
      </w:r>
      <w:r w:rsidR="00680324" w:rsidRPr="00CC4CF3">
        <w:rPr>
          <w:rFonts w:ascii="Calibri" w:hAnsi="Calibri" w:cs="Calibri"/>
          <w:sz w:val="22"/>
          <w:szCs w:val="22"/>
          <w:lang w:eastAsia="ar-SA"/>
        </w:rPr>
        <w:t>warunki określone przez Zamawiającego dotyczące:</w:t>
      </w:r>
    </w:p>
    <w:p w14:paraId="452EFF7C" w14:textId="77777777" w:rsidR="00680324" w:rsidRPr="00CC4CF3" w:rsidRDefault="00680324" w:rsidP="00F555F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right="-57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posiadania uprawnień do wykonywania określonej działalności lub czynności, jeżeli przepisy prawa nak</w:t>
      </w:r>
      <w:r w:rsidR="000D68B3" w:rsidRPr="00CC4CF3">
        <w:rPr>
          <w:rFonts w:ascii="Calibri" w:hAnsi="Calibri" w:cs="Calibri"/>
          <w:sz w:val="22"/>
          <w:szCs w:val="22"/>
          <w:lang w:eastAsia="ar-SA"/>
        </w:rPr>
        <w:t>ładają obowiązek ich posiadania,</w:t>
      </w:r>
    </w:p>
    <w:p w14:paraId="370C1509" w14:textId="77777777" w:rsidR="00680324" w:rsidRPr="00CC4CF3" w:rsidRDefault="00680324" w:rsidP="00F555F1">
      <w:pPr>
        <w:numPr>
          <w:ilvl w:val="0"/>
          <w:numId w:val="13"/>
        </w:numPr>
        <w:tabs>
          <w:tab w:val="left" w:pos="10206"/>
        </w:tabs>
        <w:overflowPunct w:val="0"/>
        <w:autoSpaceDE w:val="0"/>
        <w:autoSpaceDN w:val="0"/>
        <w:adjustRightInd w:val="0"/>
        <w:spacing w:line="360" w:lineRule="auto"/>
        <w:ind w:right="-57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 xml:space="preserve">posiadania wiedzy i doświadczenia </w:t>
      </w:r>
      <w:r w:rsidR="000D68B3" w:rsidRPr="00CC4CF3">
        <w:rPr>
          <w:rFonts w:ascii="Calibri" w:hAnsi="Calibri" w:cs="Calibri"/>
          <w:sz w:val="22"/>
          <w:szCs w:val="22"/>
          <w:lang w:eastAsia="ar-SA"/>
        </w:rPr>
        <w:t>z</w:t>
      </w:r>
      <w:r w:rsidR="00E132C6" w:rsidRPr="00CC4CF3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CC4CF3">
        <w:rPr>
          <w:rFonts w:ascii="Calibri" w:hAnsi="Calibri" w:cs="Calibri"/>
          <w:sz w:val="22"/>
          <w:szCs w:val="22"/>
          <w:lang w:eastAsia="ar-SA"/>
        </w:rPr>
        <w:t xml:space="preserve">zakresu </w:t>
      </w:r>
      <w:r w:rsidR="00DE1321" w:rsidRPr="00CC4CF3">
        <w:rPr>
          <w:rFonts w:ascii="Calibri" w:hAnsi="Calibri" w:cs="Calibri"/>
          <w:sz w:val="22"/>
          <w:szCs w:val="22"/>
          <w:lang w:eastAsia="ar-SA"/>
        </w:rPr>
        <w:t>przedmiotu zamówienia</w:t>
      </w:r>
      <w:r w:rsidR="000D68B3" w:rsidRPr="00CC4CF3">
        <w:rPr>
          <w:rFonts w:ascii="Calibri" w:hAnsi="Calibri" w:cs="Calibri"/>
          <w:sz w:val="22"/>
          <w:szCs w:val="22"/>
          <w:lang w:eastAsia="ar-SA"/>
        </w:rPr>
        <w:t>,</w:t>
      </w:r>
    </w:p>
    <w:p w14:paraId="658FBDB4" w14:textId="77777777" w:rsidR="00680324" w:rsidRPr="00CC4CF3" w:rsidRDefault="00680324" w:rsidP="00F555F1">
      <w:pPr>
        <w:numPr>
          <w:ilvl w:val="0"/>
          <w:numId w:val="13"/>
        </w:numPr>
        <w:tabs>
          <w:tab w:val="left" w:pos="10206"/>
        </w:tabs>
        <w:overflowPunct w:val="0"/>
        <w:autoSpaceDE w:val="0"/>
        <w:autoSpaceDN w:val="0"/>
        <w:adjustRightInd w:val="0"/>
        <w:spacing w:line="360" w:lineRule="auto"/>
        <w:ind w:right="-57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 xml:space="preserve">dysponowania odpowiednim potencjałem technicznym oraz posiadania statusu osoby </w:t>
      </w:r>
      <w:r w:rsidR="000D68B3" w:rsidRPr="00CC4CF3">
        <w:rPr>
          <w:rFonts w:ascii="Calibri" w:hAnsi="Calibri" w:cs="Calibri"/>
          <w:sz w:val="22"/>
          <w:szCs w:val="22"/>
          <w:lang w:eastAsia="ar-SA"/>
        </w:rPr>
        <w:t>zdolnej do wykonania zamówienia,</w:t>
      </w:r>
    </w:p>
    <w:p w14:paraId="566D8E83" w14:textId="77777777" w:rsidR="00680324" w:rsidRPr="00CC4CF3" w:rsidRDefault="00680324" w:rsidP="00F555F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right="311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sytuacji ekonomicznej i finansowej.</w:t>
      </w:r>
    </w:p>
    <w:p w14:paraId="4401158D" w14:textId="77777777" w:rsidR="000D68B3" w:rsidRPr="00CC4CF3" w:rsidRDefault="000D68B3" w:rsidP="00F555F1">
      <w:pPr>
        <w:overflowPunct w:val="0"/>
        <w:autoSpaceDE w:val="0"/>
        <w:autoSpaceDN w:val="0"/>
        <w:adjustRightInd w:val="0"/>
        <w:spacing w:line="360" w:lineRule="auto"/>
        <w:ind w:right="311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78A49384" w14:textId="77777777" w:rsidR="00680324" w:rsidRPr="00CC4CF3" w:rsidRDefault="000D68B3" w:rsidP="00F555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Oświadczam ponadto, że n</w:t>
      </w:r>
      <w:r w:rsidR="00680324" w:rsidRPr="00CC4CF3">
        <w:rPr>
          <w:rFonts w:ascii="Calibri" w:hAnsi="Calibri" w:cs="Calibri"/>
          <w:sz w:val="22"/>
          <w:szCs w:val="22"/>
          <w:lang w:eastAsia="ar-SA"/>
        </w:rPr>
        <w:t>ie jestem powiązany</w:t>
      </w:r>
      <w:r w:rsidR="00015668" w:rsidRPr="00CC4CF3">
        <w:rPr>
          <w:rFonts w:ascii="Calibri" w:hAnsi="Calibri" w:cs="Calibri"/>
          <w:sz w:val="22"/>
          <w:szCs w:val="22"/>
          <w:lang w:eastAsia="ar-SA"/>
        </w:rPr>
        <w:t>/a</w:t>
      </w:r>
      <w:r w:rsidR="00680324" w:rsidRPr="00CC4CF3">
        <w:rPr>
          <w:rFonts w:ascii="Calibri" w:hAnsi="Calibri" w:cs="Calibri"/>
          <w:sz w:val="22"/>
          <w:szCs w:val="22"/>
          <w:lang w:eastAsia="ar-SA"/>
        </w:rPr>
        <w:t xml:space="preserve"> z Zamawia</w:t>
      </w:r>
      <w:r w:rsidRPr="00CC4CF3">
        <w:rPr>
          <w:rFonts w:ascii="Calibri" w:hAnsi="Calibri" w:cs="Calibri"/>
          <w:sz w:val="22"/>
          <w:szCs w:val="22"/>
          <w:lang w:eastAsia="ar-SA"/>
        </w:rPr>
        <w:t xml:space="preserve">jącym w sposób, o którym mowa w Rozdziale </w:t>
      </w:r>
      <w:r w:rsidR="00F902B2">
        <w:rPr>
          <w:rFonts w:ascii="Calibri" w:hAnsi="Calibri" w:cs="Calibri"/>
          <w:sz w:val="22"/>
          <w:szCs w:val="22"/>
          <w:lang w:eastAsia="ar-SA"/>
        </w:rPr>
        <w:t xml:space="preserve">9 </w:t>
      </w:r>
      <w:r w:rsidR="00797C49" w:rsidRPr="00CC4CF3">
        <w:rPr>
          <w:rFonts w:ascii="Calibri" w:hAnsi="Calibri" w:cs="Calibri"/>
          <w:sz w:val="22"/>
          <w:szCs w:val="22"/>
          <w:lang w:eastAsia="ar-SA"/>
        </w:rPr>
        <w:t>pkt</w:t>
      </w:r>
      <w:r w:rsidRPr="00CC4CF3">
        <w:rPr>
          <w:rFonts w:ascii="Calibri" w:hAnsi="Calibri" w:cs="Calibri"/>
          <w:sz w:val="22"/>
          <w:szCs w:val="22"/>
          <w:lang w:eastAsia="ar-SA"/>
        </w:rPr>
        <w:t xml:space="preserve"> 1 </w:t>
      </w:r>
      <w:r w:rsidR="00680324" w:rsidRPr="00CC4CF3">
        <w:rPr>
          <w:rFonts w:ascii="Calibri" w:hAnsi="Calibri" w:cs="Calibri"/>
          <w:sz w:val="22"/>
          <w:szCs w:val="22"/>
          <w:lang w:eastAsia="ar-SA"/>
        </w:rPr>
        <w:t>zapytania ofertowego</w:t>
      </w:r>
      <w:r w:rsidRPr="00CC4CF3">
        <w:rPr>
          <w:rFonts w:ascii="Calibri" w:hAnsi="Calibri" w:cs="Calibri"/>
          <w:sz w:val="22"/>
          <w:szCs w:val="22"/>
          <w:lang w:eastAsia="ar-SA"/>
        </w:rPr>
        <w:t>.</w:t>
      </w:r>
    </w:p>
    <w:p w14:paraId="5CBC323A" w14:textId="77777777" w:rsidR="000D68B3" w:rsidRPr="00CC4CF3" w:rsidRDefault="000D68B3" w:rsidP="00F555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3ADFBDE7" w14:textId="77777777" w:rsidR="00680324" w:rsidRPr="00CC4CF3" w:rsidRDefault="00680324" w:rsidP="00F555F1">
      <w:pPr>
        <w:suppressAutoHyphens/>
        <w:spacing w:line="360" w:lineRule="auto"/>
        <w:ind w:right="28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Prawdziwość powyższych danych potwierdzam własnoręcznym podpisem</w:t>
      </w:r>
      <w:r w:rsidR="000D68B3" w:rsidRPr="00CC4CF3">
        <w:rPr>
          <w:rFonts w:ascii="Calibri" w:hAnsi="Calibri" w:cs="Calibri"/>
          <w:sz w:val="22"/>
          <w:szCs w:val="22"/>
          <w:lang w:eastAsia="ar-SA"/>
        </w:rPr>
        <w:t>,</w:t>
      </w:r>
      <w:r w:rsidRPr="00CC4CF3">
        <w:rPr>
          <w:rFonts w:ascii="Calibri" w:hAnsi="Calibri" w:cs="Calibri"/>
          <w:sz w:val="22"/>
          <w:szCs w:val="22"/>
          <w:lang w:eastAsia="ar-SA"/>
        </w:rPr>
        <w:t xml:space="preserve"> świadom</w:t>
      </w:r>
      <w:r w:rsidR="00015668" w:rsidRPr="00CC4CF3">
        <w:rPr>
          <w:rFonts w:ascii="Calibri" w:hAnsi="Calibri" w:cs="Calibri"/>
          <w:sz w:val="22"/>
          <w:szCs w:val="22"/>
          <w:lang w:eastAsia="ar-SA"/>
        </w:rPr>
        <w:t>/a</w:t>
      </w:r>
      <w:r w:rsidRPr="00CC4CF3">
        <w:rPr>
          <w:rFonts w:ascii="Calibri" w:hAnsi="Calibri" w:cs="Calibri"/>
          <w:sz w:val="22"/>
          <w:szCs w:val="22"/>
          <w:lang w:eastAsia="ar-SA"/>
        </w:rPr>
        <w:t xml:space="preserve"> odpowiedzial</w:t>
      </w:r>
      <w:r w:rsidR="000D68B3" w:rsidRPr="00CC4CF3">
        <w:rPr>
          <w:rFonts w:ascii="Calibri" w:hAnsi="Calibri" w:cs="Calibri"/>
          <w:sz w:val="22"/>
          <w:szCs w:val="22"/>
          <w:lang w:eastAsia="ar-SA"/>
        </w:rPr>
        <w:t xml:space="preserve">ności </w:t>
      </w:r>
      <w:r w:rsidR="00FD0E58" w:rsidRPr="00CC4CF3">
        <w:rPr>
          <w:rFonts w:ascii="Calibri" w:hAnsi="Calibri" w:cs="Calibri"/>
          <w:sz w:val="22"/>
          <w:szCs w:val="22"/>
          <w:lang w:eastAsia="ar-SA"/>
        </w:rPr>
        <w:br/>
      </w:r>
      <w:r w:rsidR="000D68B3" w:rsidRPr="00CC4CF3">
        <w:rPr>
          <w:rFonts w:ascii="Calibri" w:hAnsi="Calibri" w:cs="Calibri"/>
          <w:sz w:val="22"/>
          <w:szCs w:val="22"/>
          <w:lang w:eastAsia="ar-SA"/>
        </w:rPr>
        <w:t>z art.</w:t>
      </w:r>
      <w:r w:rsidR="00F64F3B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0D68B3" w:rsidRPr="00CC4CF3">
        <w:rPr>
          <w:rFonts w:ascii="Calibri" w:hAnsi="Calibri" w:cs="Calibri"/>
          <w:sz w:val="22"/>
          <w:szCs w:val="22"/>
          <w:lang w:eastAsia="ar-SA"/>
        </w:rPr>
        <w:t>297 Kodeksu Karnego.</w:t>
      </w:r>
    </w:p>
    <w:p w14:paraId="348510CC" w14:textId="77777777" w:rsidR="00680324" w:rsidRPr="00CC4CF3" w:rsidRDefault="00680324" w:rsidP="00F555F1">
      <w:pPr>
        <w:suppressAutoHyphens/>
        <w:spacing w:line="360" w:lineRule="auto"/>
        <w:ind w:right="31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FE23FB1" w14:textId="77777777" w:rsidR="00680324" w:rsidRPr="00CC4CF3" w:rsidRDefault="00680324" w:rsidP="00F555F1">
      <w:pPr>
        <w:suppressAutoHyphens/>
        <w:spacing w:line="360" w:lineRule="auto"/>
        <w:ind w:left="2410" w:hanging="2410"/>
        <w:jc w:val="both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..................................................</w:t>
      </w:r>
    </w:p>
    <w:p w14:paraId="55B2647B" w14:textId="77777777" w:rsidR="000D68B3" w:rsidRPr="00CC4CF3" w:rsidRDefault="00E73BD5" w:rsidP="00E73BD5">
      <w:pPr>
        <w:suppressAutoHyphens/>
        <w:spacing w:line="360" w:lineRule="auto"/>
        <w:ind w:left="147"/>
        <w:jc w:val="both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(mi</w:t>
      </w:r>
      <w:r w:rsidR="000D68B3" w:rsidRPr="00CC4CF3">
        <w:rPr>
          <w:rFonts w:ascii="Calibri" w:hAnsi="Calibri" w:cs="Calibri"/>
          <w:sz w:val="22"/>
          <w:szCs w:val="22"/>
          <w:lang w:eastAsia="ar-SA"/>
        </w:rPr>
        <w:t>ejscowość i data</w:t>
      </w:r>
      <w:r w:rsidRPr="00CC4CF3">
        <w:rPr>
          <w:rFonts w:ascii="Calibri" w:hAnsi="Calibri" w:cs="Calibri"/>
          <w:sz w:val="22"/>
          <w:szCs w:val="22"/>
          <w:lang w:eastAsia="ar-SA"/>
        </w:rPr>
        <w:t>)</w:t>
      </w:r>
      <w:r w:rsidR="00933737" w:rsidRPr="00CC4CF3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CC4CF3">
        <w:rPr>
          <w:rFonts w:ascii="Calibri" w:hAnsi="Calibri" w:cs="Calibri"/>
          <w:sz w:val="22"/>
          <w:szCs w:val="22"/>
          <w:lang w:eastAsia="ar-SA"/>
        </w:rPr>
        <w:t xml:space="preserve">                               </w:t>
      </w:r>
      <w:r w:rsidR="00F902B2">
        <w:rPr>
          <w:rFonts w:ascii="Calibri" w:hAnsi="Calibri" w:cs="Calibri"/>
          <w:sz w:val="22"/>
          <w:szCs w:val="22"/>
          <w:lang w:eastAsia="ar-SA"/>
        </w:rPr>
        <w:t>………….</w:t>
      </w:r>
      <w:r w:rsidR="00933737" w:rsidRPr="00CC4CF3">
        <w:rPr>
          <w:rFonts w:ascii="Calibri" w:hAnsi="Calibri" w:cs="Calibri"/>
          <w:sz w:val="22"/>
          <w:szCs w:val="22"/>
          <w:lang w:eastAsia="ar-SA"/>
        </w:rPr>
        <w:t>..……..</w:t>
      </w:r>
      <w:r w:rsidR="000D68B3" w:rsidRPr="00CC4CF3">
        <w:rPr>
          <w:rFonts w:ascii="Calibri" w:hAnsi="Calibri" w:cs="Calibri"/>
          <w:sz w:val="22"/>
          <w:szCs w:val="22"/>
          <w:lang w:eastAsia="ar-SA"/>
        </w:rPr>
        <w:t>…………………………..…………………</w:t>
      </w:r>
      <w:r w:rsidR="008B76D2" w:rsidRPr="00CC4CF3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CC4CF3">
        <w:rPr>
          <w:rFonts w:ascii="Calibri" w:hAnsi="Calibri" w:cs="Calibri"/>
          <w:sz w:val="22"/>
          <w:szCs w:val="22"/>
          <w:lang w:eastAsia="ar-SA"/>
        </w:rPr>
        <w:br/>
        <w:t xml:space="preserve">                                                                                                                 </w:t>
      </w:r>
      <w:r w:rsidR="000D68B3" w:rsidRPr="00CC4CF3">
        <w:rPr>
          <w:rFonts w:ascii="Calibri" w:hAnsi="Calibri" w:cs="Calibri"/>
          <w:sz w:val="22"/>
          <w:szCs w:val="22"/>
          <w:lang w:eastAsia="ar-SA"/>
        </w:rPr>
        <w:t>(podpis</w:t>
      </w:r>
      <w:r w:rsidRPr="00CC4CF3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0D68B3" w:rsidRPr="00CC4CF3">
        <w:rPr>
          <w:rFonts w:ascii="Calibri" w:hAnsi="Calibri" w:cs="Calibri"/>
          <w:sz w:val="22"/>
          <w:szCs w:val="22"/>
          <w:lang w:eastAsia="ar-SA"/>
        </w:rPr>
        <w:t>osoby lub osób uprawnionyc</w:t>
      </w:r>
      <w:r w:rsidRPr="00CC4CF3">
        <w:rPr>
          <w:rFonts w:ascii="Calibri" w:hAnsi="Calibri" w:cs="Calibri"/>
          <w:sz w:val="22"/>
          <w:szCs w:val="22"/>
          <w:lang w:eastAsia="ar-SA"/>
        </w:rPr>
        <w:t>h</w:t>
      </w:r>
      <w:r w:rsidR="008B76D2" w:rsidRPr="00CC4CF3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0D68B3" w:rsidRPr="00CC4CF3">
        <w:rPr>
          <w:rFonts w:ascii="Calibri" w:hAnsi="Calibri" w:cs="Calibri"/>
          <w:sz w:val="22"/>
          <w:szCs w:val="22"/>
          <w:lang w:eastAsia="ar-SA"/>
        </w:rPr>
        <w:t>do</w:t>
      </w:r>
      <w:r w:rsidRPr="00CC4CF3">
        <w:rPr>
          <w:rFonts w:ascii="Calibri" w:hAnsi="Calibri" w:cs="Calibri"/>
          <w:sz w:val="22"/>
          <w:szCs w:val="22"/>
          <w:lang w:eastAsia="ar-SA"/>
        </w:rPr>
        <w:br/>
        <w:t xml:space="preserve">                                                                                                                              </w:t>
      </w:r>
      <w:r w:rsidR="000D68B3" w:rsidRPr="00CC4CF3">
        <w:rPr>
          <w:rFonts w:ascii="Calibri" w:hAnsi="Calibri" w:cs="Calibri"/>
          <w:sz w:val="22"/>
          <w:szCs w:val="22"/>
          <w:lang w:eastAsia="ar-SA"/>
        </w:rPr>
        <w:t>reprezentowania Wykonawcy)</w:t>
      </w:r>
    </w:p>
    <w:p w14:paraId="37C5B433" w14:textId="77777777" w:rsidR="00FD0E58" w:rsidRDefault="00FD0E58" w:rsidP="00F555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69EE97C" w14:textId="77777777" w:rsidR="00AA0C78" w:rsidRDefault="00AA0C78" w:rsidP="00F555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70158A" w14:textId="77777777" w:rsidR="00AA0C78" w:rsidRPr="00CC4CF3" w:rsidRDefault="00AA0C78" w:rsidP="00F555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BF6FA4B" w14:textId="77777777" w:rsidR="00026139" w:rsidRPr="00CC4CF3" w:rsidRDefault="00933737" w:rsidP="00F555F1">
      <w:pPr>
        <w:overflowPunct w:val="0"/>
        <w:autoSpaceDE w:val="0"/>
        <w:autoSpaceDN w:val="0"/>
        <w:adjustRightInd w:val="0"/>
        <w:spacing w:line="360" w:lineRule="auto"/>
        <w:ind w:left="2" w:firstLine="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CC4CF3">
        <w:rPr>
          <w:rFonts w:ascii="Calibri" w:hAnsi="Calibri" w:cs="Calibri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="00026139" w:rsidRPr="00CC4CF3">
        <w:rPr>
          <w:rFonts w:ascii="Calibri" w:hAnsi="Calibri" w:cs="Calibri"/>
          <w:b/>
          <w:bCs/>
          <w:sz w:val="22"/>
          <w:szCs w:val="22"/>
        </w:rPr>
        <w:t>Załącznik nr 2 do</w:t>
      </w:r>
      <w:r w:rsidRPr="00CC4CF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6C87" w:rsidRPr="00CC4CF3">
        <w:rPr>
          <w:rFonts w:ascii="Calibri" w:hAnsi="Calibri" w:cs="Calibri"/>
          <w:b/>
          <w:bCs/>
          <w:sz w:val="22"/>
          <w:szCs w:val="22"/>
        </w:rPr>
        <w:t>Oferty cenowej</w:t>
      </w:r>
    </w:p>
    <w:p w14:paraId="3CECDAB3" w14:textId="77777777" w:rsidR="00680324" w:rsidRPr="00CC4CF3" w:rsidRDefault="00680324" w:rsidP="00034C16">
      <w:pPr>
        <w:tabs>
          <w:tab w:val="num" w:pos="0"/>
        </w:tabs>
        <w:suppressAutoHyphens/>
        <w:spacing w:line="360" w:lineRule="auto"/>
        <w:ind w:right="453"/>
        <w:jc w:val="center"/>
        <w:rPr>
          <w:rFonts w:ascii="Calibri" w:hAnsi="Calibri" w:cs="Calibri"/>
          <w:sz w:val="22"/>
          <w:szCs w:val="22"/>
          <w:lang w:eastAsia="ar-SA"/>
        </w:rPr>
      </w:pPr>
    </w:p>
    <w:p w14:paraId="658EDB7E" w14:textId="77777777" w:rsidR="003F3EBE" w:rsidRPr="00034C16" w:rsidRDefault="003F3EBE" w:rsidP="00034C16">
      <w:pPr>
        <w:tabs>
          <w:tab w:val="num" w:pos="0"/>
        </w:tabs>
        <w:suppressAutoHyphens/>
        <w:spacing w:line="360" w:lineRule="auto"/>
        <w:ind w:right="453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CC4CF3">
        <w:rPr>
          <w:rFonts w:ascii="Calibri" w:hAnsi="Calibri" w:cs="Calibri"/>
          <w:b/>
          <w:sz w:val="22"/>
          <w:szCs w:val="22"/>
          <w:lang w:eastAsia="ar-SA"/>
        </w:rPr>
        <w:t>Wykaz świadczonych usług</w:t>
      </w: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707"/>
        <w:gridCol w:w="2835"/>
        <w:gridCol w:w="4621"/>
      </w:tblGrid>
      <w:tr w:rsidR="00680324" w:rsidRPr="00CC4CF3" w14:paraId="5E5235BD" w14:textId="77777777" w:rsidTr="00034C16">
        <w:trPr>
          <w:trHeight w:val="26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224" w14:textId="77777777" w:rsidR="00680324" w:rsidRPr="00CC4CF3" w:rsidRDefault="00680324" w:rsidP="00F555F1">
            <w:pPr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C4CF3">
              <w:rPr>
                <w:rFonts w:ascii="Calibri" w:hAnsi="Calibri" w:cs="Calibri"/>
                <w:sz w:val="22"/>
                <w:szCs w:val="22"/>
              </w:rPr>
              <w:t>L</w:t>
            </w:r>
            <w:r w:rsidR="000D68B3" w:rsidRPr="00CC4CF3">
              <w:rPr>
                <w:rFonts w:ascii="Calibri" w:hAnsi="Calibri" w:cs="Calibri"/>
                <w:sz w:val="22"/>
                <w:szCs w:val="22"/>
              </w:rPr>
              <w:t>p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D219" w14:textId="77777777" w:rsidR="00680324" w:rsidRPr="00CC4CF3" w:rsidRDefault="00680324" w:rsidP="00F555F1">
            <w:pPr>
              <w:tabs>
                <w:tab w:val="num" w:pos="0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C4CF3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ECCF" w14:textId="77777777" w:rsidR="000D68B3" w:rsidRPr="00CC4CF3" w:rsidRDefault="00680324" w:rsidP="00F555F1">
            <w:pPr>
              <w:tabs>
                <w:tab w:val="num" w:pos="0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C4CF3">
              <w:rPr>
                <w:rFonts w:ascii="Calibri" w:hAnsi="Calibri" w:cs="Calibri"/>
                <w:sz w:val="22"/>
                <w:szCs w:val="22"/>
              </w:rPr>
              <w:t>Kwalifikacje (w</w:t>
            </w:r>
            <w:r w:rsidR="00AB52C8" w:rsidRPr="00CC4CF3">
              <w:rPr>
                <w:rFonts w:ascii="Calibri" w:hAnsi="Calibri" w:cs="Calibri"/>
                <w:sz w:val="22"/>
                <w:szCs w:val="22"/>
              </w:rPr>
              <w:t xml:space="preserve">ykształcenie </w:t>
            </w:r>
            <w:r w:rsidR="00AB52C8" w:rsidRPr="00E52BC9">
              <w:rPr>
                <w:rFonts w:ascii="Calibri" w:hAnsi="Calibri" w:cs="Calibri"/>
                <w:sz w:val="22"/>
                <w:szCs w:val="22"/>
              </w:rPr>
              <w:t>wyższe</w:t>
            </w:r>
            <w:r w:rsidR="000D68B3" w:rsidRPr="00E52BC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E358CC" w:rsidRPr="00E52BC9">
              <w:rPr>
                <w:rFonts w:ascii="Calibri" w:hAnsi="Calibri" w:cs="Calibri"/>
                <w:sz w:val="22"/>
                <w:szCs w:val="22"/>
              </w:rPr>
              <w:t>zarządzanie</w:t>
            </w:r>
            <w:r w:rsidR="00E87DC4" w:rsidRPr="00E52BC9">
              <w:rPr>
                <w:rFonts w:ascii="Calibri" w:hAnsi="Calibri" w:cs="Calibri"/>
                <w:sz w:val="22"/>
                <w:szCs w:val="22"/>
              </w:rPr>
              <w:t>,</w:t>
            </w:r>
            <w:r w:rsidR="00E358CC" w:rsidRPr="00E52BC9">
              <w:rPr>
                <w:rFonts w:ascii="Calibri" w:hAnsi="Calibri" w:cs="Calibri"/>
                <w:sz w:val="22"/>
                <w:szCs w:val="22"/>
              </w:rPr>
              <w:t xml:space="preserve"> ekonomia, prawo,</w:t>
            </w:r>
            <w:r w:rsidR="00AB52C8" w:rsidRPr="00E52BC9">
              <w:rPr>
                <w:rFonts w:ascii="Calibri" w:hAnsi="Calibri" w:cs="Calibri"/>
                <w:sz w:val="22"/>
                <w:szCs w:val="22"/>
              </w:rPr>
              <w:t xml:space="preserve"> finanse</w:t>
            </w:r>
            <w:r w:rsidR="00E44EE7" w:rsidRPr="00E52BC9">
              <w:rPr>
                <w:rFonts w:ascii="Calibri" w:hAnsi="Calibri" w:cs="Calibri"/>
                <w:sz w:val="22"/>
                <w:szCs w:val="22"/>
              </w:rPr>
              <w:t>, pedagogika, psychologia, socjologia</w:t>
            </w:r>
            <w:r w:rsidR="00034C16">
              <w:rPr>
                <w:rFonts w:ascii="Calibri" w:hAnsi="Calibri" w:cs="Calibri"/>
                <w:sz w:val="22"/>
                <w:szCs w:val="22"/>
              </w:rPr>
              <w:t xml:space="preserve"> lub w przypadku części nr 2 </w:t>
            </w:r>
            <w:r w:rsidR="004B7A5D">
              <w:rPr>
                <w:rFonts w:ascii="Calibri" w:hAnsi="Calibri" w:cs="Calibri"/>
                <w:sz w:val="22"/>
                <w:szCs w:val="22"/>
              </w:rPr>
              <w:t xml:space="preserve">Zamówienia </w:t>
            </w:r>
            <w:r w:rsidR="00034C16">
              <w:rPr>
                <w:rFonts w:ascii="Calibri" w:hAnsi="Calibri" w:cs="Calibri"/>
                <w:sz w:val="22"/>
                <w:szCs w:val="22"/>
              </w:rPr>
              <w:t>– potwierdzenie posiadania odpowiedniego certyfikatu/uprawnień</w:t>
            </w:r>
            <w:r w:rsidRPr="00E52BC9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E52BC9">
              <w:rPr>
                <w:rFonts w:ascii="Calibri" w:hAnsi="Calibri" w:cs="Calibri"/>
                <w:b/>
                <w:sz w:val="22"/>
                <w:szCs w:val="22"/>
              </w:rPr>
              <w:t>TAK/NIE*</w:t>
            </w:r>
          </w:p>
          <w:p w14:paraId="761DB855" w14:textId="77777777" w:rsidR="00680324" w:rsidRPr="00CC4CF3" w:rsidRDefault="00680324" w:rsidP="00F555F1">
            <w:pPr>
              <w:tabs>
                <w:tab w:val="num" w:pos="0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C4CF3">
              <w:rPr>
                <w:rFonts w:ascii="Calibri" w:hAnsi="Calibri" w:cs="Calibri"/>
                <w:sz w:val="22"/>
                <w:szCs w:val="22"/>
              </w:rPr>
              <w:t>oraz kierunek</w:t>
            </w:r>
            <w:r w:rsidR="00034C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C4CF3">
              <w:rPr>
                <w:rFonts w:ascii="Calibri" w:hAnsi="Calibri" w:cs="Calibri"/>
                <w:sz w:val="22"/>
                <w:szCs w:val="22"/>
              </w:rPr>
              <w:t>ukończonych studiów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DE3" w14:textId="77777777" w:rsidR="000D68B3" w:rsidRPr="00CC4CF3" w:rsidRDefault="000D68B3" w:rsidP="00F555F1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C4CF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Doświadczenie </w:t>
            </w:r>
            <w:r w:rsidR="00AB52C8" w:rsidRPr="00CC4CF3">
              <w:rPr>
                <w:rFonts w:ascii="Calibri" w:hAnsi="Calibri" w:cs="Calibri"/>
                <w:sz w:val="22"/>
                <w:szCs w:val="22"/>
                <w:lang w:eastAsia="ar-SA"/>
              </w:rPr>
              <w:t>w zakresie prowadzenia szkoleń zgodnie z przedmiotem składanej oferty</w:t>
            </w:r>
            <w:r w:rsidRPr="00CC4CF3">
              <w:rPr>
                <w:rFonts w:ascii="Calibri" w:hAnsi="Calibri" w:cs="Calibri"/>
                <w:sz w:val="22"/>
                <w:szCs w:val="22"/>
                <w:lang w:eastAsia="ar-SA"/>
              </w:rPr>
              <w:t>,</w:t>
            </w:r>
            <w:r w:rsidR="00AB52C8" w:rsidRPr="00CC4CF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rozumiane jako przeprowadzenie co najmniej 300 godzin szkoleniowych</w:t>
            </w:r>
            <w:r w:rsidRPr="00CC4CF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w danym obszarze tematycznym w </w:t>
            </w:r>
            <w:r w:rsidR="00AB52C8" w:rsidRPr="00CC4CF3">
              <w:rPr>
                <w:rFonts w:ascii="Calibri" w:hAnsi="Calibri" w:cs="Calibri"/>
                <w:sz w:val="22"/>
                <w:szCs w:val="22"/>
                <w:lang w:eastAsia="ar-SA"/>
              </w:rPr>
              <w:t>okresie ostatnich 3 lat przed upływem terminu składania ofert.</w:t>
            </w:r>
          </w:p>
          <w:p w14:paraId="3A9124CB" w14:textId="77777777" w:rsidR="00680324" w:rsidRPr="00CC4CF3" w:rsidRDefault="00680324" w:rsidP="00F555F1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4CF3">
              <w:rPr>
                <w:rFonts w:ascii="Calibri" w:hAnsi="Calibri" w:cs="Calibri"/>
                <w:b/>
                <w:sz w:val="22"/>
                <w:szCs w:val="22"/>
              </w:rPr>
              <w:t>TAK/NIE*</w:t>
            </w:r>
          </w:p>
          <w:p w14:paraId="6D3D45CD" w14:textId="77777777" w:rsidR="00680324" w:rsidRPr="00CC4CF3" w:rsidRDefault="00680324" w:rsidP="00F555F1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2ABC34E" w14:textId="77777777" w:rsidR="008A38EE" w:rsidRPr="00CC4CF3" w:rsidRDefault="00680324" w:rsidP="00F555F1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4CF3">
              <w:rPr>
                <w:rFonts w:ascii="Calibri" w:hAnsi="Calibri" w:cs="Calibri"/>
                <w:sz w:val="22"/>
                <w:szCs w:val="22"/>
              </w:rPr>
              <w:t xml:space="preserve">oraz </w:t>
            </w:r>
            <w:r w:rsidR="00592551" w:rsidRPr="00CC4CF3">
              <w:rPr>
                <w:rFonts w:ascii="Calibri" w:hAnsi="Calibri" w:cs="Calibri"/>
                <w:sz w:val="22"/>
                <w:szCs w:val="22"/>
              </w:rPr>
              <w:t>okresy świadcze</w:t>
            </w:r>
            <w:r w:rsidR="000D68B3" w:rsidRPr="00CC4CF3">
              <w:rPr>
                <w:rFonts w:ascii="Calibri" w:hAnsi="Calibri" w:cs="Calibri"/>
                <w:sz w:val="22"/>
                <w:szCs w:val="22"/>
              </w:rPr>
              <w:t xml:space="preserve">nia usługi zgodne </w:t>
            </w:r>
            <w:r w:rsidR="00F64F3B">
              <w:rPr>
                <w:rFonts w:ascii="Calibri" w:hAnsi="Calibri" w:cs="Calibri"/>
                <w:sz w:val="22"/>
                <w:szCs w:val="22"/>
              </w:rPr>
              <w:br/>
            </w:r>
            <w:r w:rsidR="000D68B3" w:rsidRPr="00CC4CF3">
              <w:rPr>
                <w:rFonts w:ascii="Calibri" w:hAnsi="Calibri" w:cs="Calibri"/>
                <w:sz w:val="22"/>
                <w:szCs w:val="22"/>
              </w:rPr>
              <w:t>z przedmiotem</w:t>
            </w:r>
            <w:r w:rsidR="00592551" w:rsidRPr="00CC4CF3">
              <w:rPr>
                <w:rFonts w:ascii="Calibri" w:hAnsi="Calibri" w:cs="Calibri"/>
                <w:sz w:val="22"/>
                <w:szCs w:val="22"/>
              </w:rPr>
              <w:t xml:space="preserve"> zamówienia</w:t>
            </w:r>
            <w:r w:rsidR="0039398C" w:rsidRPr="00CC4CF3">
              <w:rPr>
                <w:rFonts w:ascii="Calibri" w:hAnsi="Calibri" w:cs="Calibri"/>
                <w:sz w:val="22"/>
                <w:szCs w:val="22"/>
              </w:rPr>
              <w:t xml:space="preserve"> w formacie:</w:t>
            </w:r>
          </w:p>
          <w:p w14:paraId="72706EA9" w14:textId="77777777" w:rsidR="00680324" w:rsidRPr="00CC4CF3" w:rsidRDefault="0039398C" w:rsidP="00F555F1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CC4CF3">
              <w:rPr>
                <w:rFonts w:ascii="Calibri" w:hAnsi="Calibri" w:cs="Calibri"/>
                <w:i/>
                <w:sz w:val="22"/>
                <w:szCs w:val="22"/>
              </w:rPr>
              <w:t xml:space="preserve">data/okres świadczenia usługi – zakres </w:t>
            </w:r>
            <w:r w:rsidR="00C92183" w:rsidRPr="00CC4CF3">
              <w:rPr>
                <w:rFonts w:ascii="Calibri" w:hAnsi="Calibri" w:cs="Calibri"/>
                <w:i/>
                <w:sz w:val="22"/>
                <w:szCs w:val="22"/>
              </w:rPr>
              <w:t>szkoleń zgod</w:t>
            </w:r>
            <w:r w:rsidR="00797C49" w:rsidRPr="00CC4CF3">
              <w:rPr>
                <w:rFonts w:ascii="Calibri" w:hAnsi="Calibri" w:cs="Calibri"/>
                <w:i/>
                <w:sz w:val="22"/>
                <w:szCs w:val="22"/>
              </w:rPr>
              <w:t>n</w:t>
            </w:r>
            <w:r w:rsidR="00C92183" w:rsidRPr="00CC4CF3">
              <w:rPr>
                <w:rFonts w:ascii="Calibri" w:hAnsi="Calibri" w:cs="Calibri"/>
                <w:i/>
                <w:sz w:val="22"/>
                <w:szCs w:val="22"/>
              </w:rPr>
              <w:t>y</w:t>
            </w:r>
            <w:r w:rsidRPr="00CC4CF3">
              <w:rPr>
                <w:rFonts w:ascii="Calibri" w:hAnsi="Calibri" w:cs="Calibri"/>
                <w:i/>
                <w:sz w:val="22"/>
                <w:szCs w:val="22"/>
              </w:rPr>
              <w:t xml:space="preserve"> z przedmiotem zamówienia </w:t>
            </w:r>
            <w:r w:rsidR="00A471D4" w:rsidRPr="00CC4CF3">
              <w:rPr>
                <w:rFonts w:ascii="Calibri" w:hAnsi="Calibri" w:cs="Calibri"/>
                <w:i/>
                <w:sz w:val="22"/>
                <w:szCs w:val="22"/>
              </w:rPr>
              <w:t>–</w:t>
            </w:r>
            <w:r w:rsidRPr="00CC4CF3">
              <w:rPr>
                <w:rFonts w:ascii="Calibri" w:hAnsi="Calibri" w:cs="Calibri"/>
                <w:i/>
                <w:sz w:val="22"/>
                <w:szCs w:val="22"/>
              </w:rPr>
              <w:t xml:space="preserve"> podmiot na </w:t>
            </w:r>
            <w:r w:rsidR="008A38EE" w:rsidRPr="00CC4CF3">
              <w:rPr>
                <w:rFonts w:ascii="Calibri" w:hAnsi="Calibri" w:cs="Calibri"/>
                <w:i/>
                <w:sz w:val="22"/>
                <w:szCs w:val="22"/>
              </w:rPr>
              <w:t>rzecz którego świadczono usługi (</w:t>
            </w:r>
            <w:r w:rsidRPr="00CC4CF3">
              <w:rPr>
                <w:rFonts w:ascii="Calibri" w:hAnsi="Calibri" w:cs="Calibri"/>
                <w:i/>
                <w:sz w:val="22"/>
                <w:szCs w:val="22"/>
              </w:rPr>
              <w:t>liczba godzin</w:t>
            </w:r>
            <w:r w:rsidR="008A38EE" w:rsidRPr="00CC4CF3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</w:tr>
      <w:tr w:rsidR="00680324" w:rsidRPr="00CC4CF3" w14:paraId="17853DFF" w14:textId="77777777" w:rsidTr="00034C16">
        <w:trPr>
          <w:trHeight w:hRule="exact" w:val="1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6AE" w14:textId="77777777" w:rsidR="00680324" w:rsidRPr="00CC4CF3" w:rsidRDefault="00680324" w:rsidP="00F555F1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640F6DB7" w14:textId="77777777" w:rsidR="00680324" w:rsidRPr="00CC4CF3" w:rsidRDefault="00680324" w:rsidP="00F555F1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3EF101A3" w14:textId="77777777" w:rsidR="00680324" w:rsidRPr="00CC4CF3" w:rsidRDefault="00680324" w:rsidP="00F555F1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33B" w14:textId="77777777" w:rsidR="00680324" w:rsidRPr="00CC4CF3" w:rsidRDefault="00680324" w:rsidP="00F555F1">
            <w:pPr>
              <w:tabs>
                <w:tab w:val="num" w:pos="0"/>
              </w:tabs>
              <w:suppressAutoHyphens/>
              <w:spacing w:line="360" w:lineRule="auto"/>
              <w:ind w:right="33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02F" w14:textId="77777777" w:rsidR="00680324" w:rsidRPr="00CC4CF3" w:rsidRDefault="00680324" w:rsidP="00F555F1">
            <w:pPr>
              <w:tabs>
                <w:tab w:val="num" w:pos="0"/>
              </w:tabs>
              <w:suppressAutoHyphens/>
              <w:spacing w:line="360" w:lineRule="auto"/>
              <w:ind w:right="34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2512" w14:textId="77777777" w:rsidR="00680324" w:rsidRPr="00CC4CF3" w:rsidRDefault="00680324" w:rsidP="00F555F1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0BD5EDA6" w14:textId="77777777" w:rsidR="00680324" w:rsidRPr="00CC4CF3" w:rsidRDefault="00680324" w:rsidP="00F555F1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290A9F12" w14:textId="77777777" w:rsidR="00680324" w:rsidRPr="00CC4CF3" w:rsidRDefault="00680324" w:rsidP="00F555F1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6DA82BE9" w14:textId="77777777" w:rsidR="00680324" w:rsidRPr="00CC4CF3" w:rsidRDefault="00680324" w:rsidP="00F555F1">
      <w:pPr>
        <w:tabs>
          <w:tab w:val="num" w:pos="0"/>
        </w:tabs>
        <w:suppressAutoHyphens/>
        <w:spacing w:line="360" w:lineRule="auto"/>
        <w:ind w:right="453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7A98666" w14:textId="77777777" w:rsidR="00682AAE" w:rsidRPr="00CC4CF3" w:rsidRDefault="00680324" w:rsidP="00E73BD5">
      <w:pPr>
        <w:suppressAutoHyphens/>
        <w:spacing w:line="360" w:lineRule="auto"/>
        <w:ind w:right="28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Prawdziwość powyższych danych potwierdzam własnoręcznym podpisem</w:t>
      </w:r>
      <w:r w:rsidR="00682AAE" w:rsidRPr="00CC4CF3">
        <w:rPr>
          <w:rFonts w:ascii="Calibri" w:hAnsi="Calibri" w:cs="Calibri"/>
          <w:sz w:val="22"/>
          <w:szCs w:val="22"/>
          <w:lang w:eastAsia="ar-SA"/>
        </w:rPr>
        <w:t>,</w:t>
      </w:r>
      <w:r w:rsidRPr="00CC4CF3">
        <w:rPr>
          <w:rFonts w:ascii="Calibri" w:hAnsi="Calibri" w:cs="Calibri"/>
          <w:sz w:val="22"/>
          <w:szCs w:val="22"/>
          <w:lang w:eastAsia="ar-SA"/>
        </w:rPr>
        <w:t xml:space="preserve"> świadom</w:t>
      </w:r>
      <w:r w:rsidR="003F3EBE" w:rsidRPr="00CC4CF3">
        <w:rPr>
          <w:rFonts w:ascii="Calibri" w:hAnsi="Calibri" w:cs="Calibri"/>
          <w:sz w:val="22"/>
          <w:szCs w:val="22"/>
          <w:lang w:eastAsia="ar-SA"/>
        </w:rPr>
        <w:t>/a</w:t>
      </w:r>
      <w:r w:rsidRPr="00CC4CF3">
        <w:rPr>
          <w:rFonts w:ascii="Calibri" w:hAnsi="Calibri" w:cs="Calibri"/>
          <w:sz w:val="22"/>
          <w:szCs w:val="22"/>
          <w:lang w:eastAsia="ar-SA"/>
        </w:rPr>
        <w:t xml:space="preserve"> odpowiedzialności </w:t>
      </w:r>
      <w:r w:rsidR="00F64F3B">
        <w:rPr>
          <w:rFonts w:ascii="Calibri" w:hAnsi="Calibri" w:cs="Calibri"/>
          <w:sz w:val="22"/>
          <w:szCs w:val="22"/>
          <w:lang w:eastAsia="ar-SA"/>
        </w:rPr>
        <w:br/>
      </w:r>
      <w:r w:rsidRPr="00CC4CF3">
        <w:rPr>
          <w:rFonts w:ascii="Calibri" w:hAnsi="Calibri" w:cs="Calibri"/>
          <w:sz w:val="22"/>
          <w:szCs w:val="22"/>
          <w:lang w:eastAsia="ar-SA"/>
        </w:rPr>
        <w:t>z art.</w:t>
      </w:r>
      <w:r w:rsidR="00F64F3B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CC4CF3">
        <w:rPr>
          <w:rFonts w:ascii="Calibri" w:hAnsi="Calibri" w:cs="Calibri"/>
          <w:sz w:val="22"/>
          <w:szCs w:val="22"/>
          <w:lang w:eastAsia="ar-SA"/>
        </w:rPr>
        <w:t>297 Kodeksu Karnego.</w:t>
      </w:r>
      <w:r w:rsidRPr="00CC4CF3">
        <w:rPr>
          <w:rFonts w:ascii="Calibri" w:hAnsi="Calibri" w:cs="Calibri"/>
          <w:i/>
          <w:sz w:val="22"/>
          <w:szCs w:val="22"/>
          <w:lang w:eastAsia="ar-SA"/>
        </w:rPr>
        <w:t xml:space="preserve"> </w:t>
      </w:r>
    </w:p>
    <w:p w14:paraId="6D95E186" w14:textId="77777777" w:rsidR="00682AAE" w:rsidRPr="00CC4CF3" w:rsidRDefault="00682AAE" w:rsidP="00F555F1">
      <w:pPr>
        <w:suppressAutoHyphens/>
        <w:spacing w:line="360" w:lineRule="auto"/>
        <w:ind w:left="2410" w:hanging="2410"/>
        <w:jc w:val="both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..................................................</w:t>
      </w:r>
    </w:p>
    <w:p w14:paraId="29F9D628" w14:textId="77777777" w:rsidR="00682AAE" w:rsidRPr="00034C16" w:rsidRDefault="00682AAE" w:rsidP="00034C16">
      <w:pPr>
        <w:suppressAutoHyphens/>
        <w:spacing w:line="360" w:lineRule="auto"/>
        <w:ind w:left="142" w:firstLine="567"/>
        <w:jc w:val="both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>(miejsco</w:t>
      </w:r>
      <w:r w:rsidR="00034C16">
        <w:rPr>
          <w:rFonts w:ascii="Calibri" w:hAnsi="Calibri" w:cs="Calibri"/>
          <w:sz w:val="22"/>
          <w:szCs w:val="22"/>
          <w:lang w:eastAsia="ar-SA"/>
        </w:rPr>
        <w:t xml:space="preserve">wość i data)                                                        </w:t>
      </w:r>
      <w:r w:rsidR="00933737" w:rsidRPr="00CC4CF3">
        <w:rPr>
          <w:rFonts w:ascii="Calibri" w:hAnsi="Calibri" w:cs="Calibri"/>
          <w:sz w:val="22"/>
          <w:szCs w:val="22"/>
          <w:lang w:eastAsia="ar-SA"/>
        </w:rPr>
        <w:t>.</w:t>
      </w:r>
      <w:r w:rsidRPr="00CC4CF3">
        <w:rPr>
          <w:rFonts w:ascii="Calibri" w:hAnsi="Calibri" w:cs="Calibri"/>
          <w:sz w:val="22"/>
          <w:szCs w:val="22"/>
          <w:lang w:eastAsia="ar-SA"/>
        </w:rPr>
        <w:t>…………………………</w:t>
      </w:r>
      <w:r w:rsidR="00933737" w:rsidRPr="00CC4CF3">
        <w:rPr>
          <w:rFonts w:ascii="Calibri" w:hAnsi="Calibri" w:cs="Calibri"/>
          <w:sz w:val="22"/>
          <w:szCs w:val="22"/>
          <w:lang w:eastAsia="ar-SA"/>
        </w:rPr>
        <w:t>………</w:t>
      </w:r>
      <w:r w:rsidRPr="00CC4CF3">
        <w:rPr>
          <w:rFonts w:ascii="Calibri" w:hAnsi="Calibri" w:cs="Calibri"/>
          <w:sz w:val="22"/>
          <w:szCs w:val="22"/>
          <w:lang w:eastAsia="ar-SA"/>
        </w:rPr>
        <w:t>.………………………</w:t>
      </w:r>
    </w:p>
    <w:p w14:paraId="70997566" w14:textId="77777777" w:rsidR="00682AAE" w:rsidRPr="00CC4CF3" w:rsidRDefault="00BC6C87" w:rsidP="00F555F1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 xml:space="preserve">                     </w:t>
      </w:r>
      <w:r w:rsidR="00682AAE" w:rsidRPr="00CC4CF3">
        <w:rPr>
          <w:rFonts w:ascii="Calibri" w:hAnsi="Calibri" w:cs="Calibri"/>
          <w:sz w:val="22"/>
          <w:szCs w:val="22"/>
          <w:lang w:eastAsia="ar-SA"/>
        </w:rPr>
        <w:t>(podpis osoby lub osób uprawnionych</w:t>
      </w:r>
    </w:p>
    <w:p w14:paraId="4A39C516" w14:textId="77777777" w:rsidR="00FD0E58" w:rsidRDefault="00BC6C87" w:rsidP="00E73BD5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  <w:lang w:eastAsia="ar-SA"/>
        </w:rPr>
      </w:pPr>
      <w:r w:rsidRPr="00CC4CF3">
        <w:rPr>
          <w:rFonts w:ascii="Calibri" w:hAnsi="Calibri" w:cs="Calibri"/>
          <w:sz w:val="22"/>
          <w:szCs w:val="22"/>
          <w:lang w:eastAsia="ar-SA"/>
        </w:rPr>
        <w:t xml:space="preserve">                         </w:t>
      </w:r>
      <w:r w:rsidR="00682AAE" w:rsidRPr="00CC4CF3">
        <w:rPr>
          <w:rFonts w:ascii="Calibri" w:hAnsi="Calibri" w:cs="Calibri"/>
          <w:sz w:val="22"/>
          <w:szCs w:val="22"/>
          <w:lang w:eastAsia="ar-SA"/>
        </w:rPr>
        <w:t>do reprezentowania Wykonawcy</w:t>
      </w:r>
      <w:r w:rsidR="00E73BD5" w:rsidRPr="00CC4CF3">
        <w:rPr>
          <w:rFonts w:ascii="Calibri" w:hAnsi="Calibri" w:cs="Calibri"/>
          <w:sz w:val="22"/>
          <w:szCs w:val="22"/>
          <w:lang w:eastAsia="ar-SA"/>
        </w:rPr>
        <w:t>)</w:t>
      </w:r>
    </w:p>
    <w:p w14:paraId="254AC0B9" w14:textId="77777777" w:rsidR="00AA0C78" w:rsidRPr="00CC4CF3" w:rsidRDefault="00AA0C78" w:rsidP="00E73BD5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FD049FB" w14:textId="77777777" w:rsidR="00933737" w:rsidRPr="00CC4CF3" w:rsidRDefault="00933737" w:rsidP="00F555F1">
      <w:pPr>
        <w:tabs>
          <w:tab w:val="num" w:pos="0"/>
        </w:tabs>
        <w:suppressAutoHyphens/>
        <w:spacing w:line="360" w:lineRule="auto"/>
        <w:ind w:right="453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4B2F4AE" w14:textId="77777777" w:rsidR="00BC6C87" w:rsidRPr="00CC4CF3" w:rsidRDefault="00BC6C87" w:rsidP="00F555F1">
      <w:pPr>
        <w:suppressAutoHyphens/>
        <w:spacing w:line="360" w:lineRule="auto"/>
        <w:ind w:left="5680" w:firstLine="1"/>
        <w:jc w:val="both"/>
        <w:rPr>
          <w:rFonts w:ascii="Calibri" w:hAnsi="Calibri" w:cs="Calibri"/>
          <w:b/>
          <w:kern w:val="1"/>
          <w:sz w:val="22"/>
          <w:szCs w:val="22"/>
          <w:lang w:eastAsia="ar-SA"/>
        </w:rPr>
      </w:pPr>
      <w:r w:rsidRPr="00CC4CF3">
        <w:rPr>
          <w:rFonts w:ascii="Calibri" w:hAnsi="Calibri" w:cs="Calibri"/>
          <w:b/>
          <w:kern w:val="1"/>
          <w:sz w:val="22"/>
          <w:szCs w:val="22"/>
          <w:lang w:eastAsia="ar-SA"/>
        </w:rPr>
        <w:t xml:space="preserve">                 Załącznik nr 3 do Oferty cenowej</w:t>
      </w:r>
    </w:p>
    <w:p w14:paraId="50619086" w14:textId="77777777" w:rsidR="00BC6C87" w:rsidRPr="00CC4CF3" w:rsidRDefault="00BC6C87" w:rsidP="00F555F1">
      <w:pPr>
        <w:suppressAutoHyphens/>
        <w:spacing w:line="360" w:lineRule="auto"/>
        <w:ind w:left="360"/>
        <w:jc w:val="both"/>
        <w:rPr>
          <w:rFonts w:ascii="Calibri" w:hAnsi="Calibri" w:cs="Calibri"/>
          <w:b/>
          <w:kern w:val="1"/>
          <w:sz w:val="22"/>
          <w:szCs w:val="22"/>
          <w:lang w:eastAsia="ar-SA"/>
        </w:rPr>
      </w:pPr>
    </w:p>
    <w:p w14:paraId="49F2524D" w14:textId="77777777" w:rsidR="00BC6C87" w:rsidRPr="00CC4CF3" w:rsidRDefault="00BC6C87" w:rsidP="00F555F1">
      <w:pPr>
        <w:suppressAutoHyphens/>
        <w:spacing w:line="360" w:lineRule="auto"/>
        <w:ind w:left="2487" w:firstLine="349"/>
        <w:jc w:val="both"/>
        <w:rPr>
          <w:rFonts w:ascii="Calibri" w:hAnsi="Calibri" w:cs="Calibri"/>
          <w:b/>
          <w:kern w:val="1"/>
          <w:sz w:val="22"/>
          <w:szCs w:val="22"/>
          <w:lang w:eastAsia="ar-SA"/>
        </w:rPr>
      </w:pPr>
      <w:r w:rsidRPr="00CC4CF3">
        <w:rPr>
          <w:rFonts w:ascii="Calibri" w:hAnsi="Calibri" w:cs="Calibri"/>
          <w:b/>
          <w:kern w:val="1"/>
          <w:sz w:val="22"/>
          <w:szCs w:val="22"/>
          <w:lang w:eastAsia="ar-SA"/>
        </w:rPr>
        <w:t>Klauzula informacyjna ARR w Częstochowie S. A.</w:t>
      </w:r>
    </w:p>
    <w:p w14:paraId="704C23D8" w14:textId="77777777" w:rsidR="00BC6C87" w:rsidRPr="00CC4CF3" w:rsidRDefault="00BC6C87" w:rsidP="00F555F1">
      <w:pPr>
        <w:suppressAutoHyphens/>
        <w:spacing w:line="360" w:lineRule="auto"/>
        <w:ind w:left="2487" w:firstLine="349"/>
        <w:jc w:val="both"/>
        <w:rPr>
          <w:rFonts w:ascii="Calibri" w:hAnsi="Calibri" w:cs="Calibri"/>
          <w:b/>
          <w:kern w:val="1"/>
          <w:sz w:val="22"/>
          <w:szCs w:val="22"/>
          <w:lang w:eastAsia="ar-SA"/>
        </w:rPr>
      </w:pPr>
    </w:p>
    <w:p w14:paraId="34080770" w14:textId="77777777" w:rsidR="007F1084" w:rsidRPr="00CC4CF3" w:rsidRDefault="007F1084" w:rsidP="00F555F1">
      <w:pPr>
        <w:widowControl w:val="0"/>
        <w:suppressAutoHyphens/>
        <w:spacing w:after="150" w:line="360" w:lineRule="auto"/>
        <w:jc w:val="both"/>
        <w:rPr>
          <w:rFonts w:ascii="Calibri" w:hAnsi="Calibri" w:cs="Calibri"/>
          <w:kern w:val="1"/>
          <w:sz w:val="22"/>
          <w:szCs w:val="22"/>
          <w:lang w:bidi="hi-IN"/>
        </w:rPr>
      </w:pPr>
      <w:r w:rsidRPr="00CC4CF3">
        <w:rPr>
          <w:rFonts w:ascii="Calibri" w:hAnsi="Calibri" w:cs="Calibri"/>
          <w:kern w:val="1"/>
          <w:sz w:val="22"/>
          <w:szCs w:val="22"/>
          <w:lang w:bidi="hi-IN"/>
        </w:rPr>
        <w:t xml:space="preserve">Zgodnie z art. 13 ust. 1 i ust. 2 ogólnego rozporządzenia UE o ochronie danych osobowych nr 2016/679 </w:t>
      </w:r>
      <w:r w:rsidR="00F902B2">
        <w:rPr>
          <w:rFonts w:ascii="Calibri" w:hAnsi="Calibri" w:cs="Calibri"/>
          <w:kern w:val="1"/>
          <w:sz w:val="22"/>
          <w:szCs w:val="22"/>
          <w:lang w:bidi="hi-IN"/>
        </w:rPr>
        <w:br/>
      </w:r>
      <w:r w:rsidRPr="00CC4CF3">
        <w:rPr>
          <w:rFonts w:ascii="Calibri" w:hAnsi="Calibri" w:cs="Calibri"/>
          <w:kern w:val="1"/>
          <w:sz w:val="22"/>
          <w:szCs w:val="22"/>
          <w:lang w:bidi="hi-IN"/>
        </w:rPr>
        <w:t>z dnia 27 kwietnia 2016 r. informujemy, że:</w:t>
      </w:r>
    </w:p>
    <w:p w14:paraId="331211CE" w14:textId="77777777" w:rsidR="007F1084" w:rsidRPr="00CC4CF3" w:rsidRDefault="007F1084" w:rsidP="00F555F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hAnsi="Calibri" w:cs="Calibri"/>
          <w:kern w:val="1"/>
          <w:sz w:val="22"/>
          <w:szCs w:val="22"/>
          <w:lang w:bidi="hi-IN"/>
        </w:rPr>
        <w:br/>
      </w:r>
      <w:r w:rsidRPr="00CC4CF3">
        <w:rPr>
          <w:rFonts w:ascii="Calibri" w:hAnsi="Calibri" w:cs="Calibri"/>
          <w:sz w:val="22"/>
          <w:szCs w:val="22"/>
        </w:rPr>
        <w:t>1. Administratorem moich danych osobowych jest Zarząd Województwa Śląskiego pełniący funkcję Instytucji Zarządzającej Regionalnym Programem Operacyjnym Województwa Śląskiego na lata 2014-2020 (RPO WSL 2014-2020), mający siedzibę przy ul. Ligonia 46, 40-037 Katowice, adres email: kancelaria@slaskie.pl, strona internetowa: bip.slaskie.pl.</w:t>
      </w:r>
    </w:p>
    <w:p w14:paraId="5741D590" w14:textId="77777777" w:rsidR="007F1084" w:rsidRPr="00CC4CF3" w:rsidRDefault="007F1084" w:rsidP="00F555F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hAnsi="Calibri" w:cs="Calibri"/>
          <w:sz w:val="22"/>
          <w:szCs w:val="22"/>
        </w:rPr>
        <w:t>2. Została wyznaczona osoba do kontaktu w sprawie przetwarzania danych osobowych, adres email: daneosobowe@slaskie.pl.</w:t>
      </w:r>
    </w:p>
    <w:p w14:paraId="13AAEB54" w14:textId="77777777" w:rsidR="007F1084" w:rsidRPr="00CC4CF3" w:rsidRDefault="007F1084" w:rsidP="00F555F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hAnsi="Calibri" w:cs="Calibri"/>
          <w:sz w:val="22"/>
          <w:szCs w:val="22"/>
        </w:rPr>
        <w:t>3. Dane osobowe są przetwarzane wyłącznie w celu realizacji obowiązków związanych z realizacją projektu, w szczególności potwierdzenia kwalifikowalności wydatków, udzielenia wsparcia, monitoringu, ewaluacji, kontroli, audytu prowadzonego przez upoważnione instytucje, sprawozdawczości, rozliczania projektu, odzyskiwania wypłaconych beneficjentowi środków dofinansowania, zachowania trwałości projektu, archiwizacji, badań i analiz oraz działań informacyjno-promocyjnych w ramach RPO WSL 2014-2020.</w:t>
      </w:r>
    </w:p>
    <w:p w14:paraId="1F12AC37" w14:textId="77777777" w:rsidR="007F1084" w:rsidRPr="00CC4CF3" w:rsidRDefault="007F1084" w:rsidP="00F555F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hAnsi="Calibri" w:cs="Calibri"/>
          <w:sz w:val="22"/>
          <w:szCs w:val="22"/>
        </w:rPr>
        <w:t>4. Dane osobowe są niezbędne dla realizacji Regionalnego Programu Operacyjnego Województwa Śląskiego na lata 2014 – 2020. W odniesieniu do zbioru „Dane uczestników projektów RPO WSL na lata 2014 – 2020” podstawą prawną przetwarzania moich danych osobowych stanowi art. 6 ust. 1 lit. c oraz art. 9 ust.2 lit. g Rozporządzenia Parlamentu Europejskiego i Rady (UE) 2016/679 z dnia 27 kwietnia 2016 r. w sprawie ochrony osób fizycznych w związku z przetwarzaniem danych osobowych</w:t>
      </w:r>
    </w:p>
    <w:p w14:paraId="2A658463" w14:textId="77777777" w:rsidR="007F1084" w:rsidRPr="00CC4CF3" w:rsidRDefault="007F1084" w:rsidP="00F555F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hAnsi="Calibri" w:cs="Calibri"/>
          <w:sz w:val="22"/>
          <w:szCs w:val="22"/>
        </w:rPr>
        <w:t>i w sprawie swobodnego przepływu takich danych oraz uchylenia dyrektywy 95/46/WE – dalej: RODO), wynikający z:</w:t>
      </w:r>
    </w:p>
    <w:p w14:paraId="13948B9B" w14:textId="77777777" w:rsidR="007F1084" w:rsidRPr="00CC4CF3" w:rsidRDefault="007F1084" w:rsidP="00F555F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hAnsi="Calibri" w:cs="Calibri"/>
          <w:sz w:val="22"/>
          <w:szCs w:val="22"/>
        </w:rPr>
        <w:t xml:space="preserve">a) art. 125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</w:t>
      </w:r>
      <w:r w:rsidRPr="00CC4CF3">
        <w:rPr>
          <w:rFonts w:ascii="Calibri" w:hAnsi="Calibri" w:cs="Calibri"/>
          <w:sz w:val="22"/>
          <w:szCs w:val="22"/>
        </w:rPr>
        <w:lastRenderedPageBreak/>
        <w:t>dotyczące Europejskiego Funduszu Rozwoju Regionalnego, Europejskiego Funduszu Społecznego, Funduszu Spójności i Europejskiego Funduszu Morskiego i Rybackiego oraz uchylające rozporządzenie Rady (WE) nr 1083/2006;</w:t>
      </w:r>
    </w:p>
    <w:p w14:paraId="44BC7148" w14:textId="77777777" w:rsidR="007F1084" w:rsidRPr="00CC4CF3" w:rsidRDefault="007F1084" w:rsidP="00F555F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hAnsi="Calibri" w:cs="Calibri"/>
          <w:sz w:val="22"/>
          <w:szCs w:val="22"/>
        </w:rPr>
        <w:t>b) art. 9 ust.2 ustawy z dnia 11 lipca 2014 r. o zasadach realizacji programów w zakresie polityki spójności finansowanych w perspektywie finansowej 2014–2020.</w:t>
      </w:r>
    </w:p>
    <w:p w14:paraId="0C52A4EF" w14:textId="77777777" w:rsidR="007F1084" w:rsidRPr="00CC4CF3" w:rsidRDefault="007F1084" w:rsidP="00F555F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hAnsi="Calibri" w:cs="Calibri"/>
          <w:sz w:val="22"/>
          <w:szCs w:val="22"/>
        </w:rPr>
        <w:t>5. Moje dane osobowe zostały powierzone do przetwarzania Beneficjentowi realizującemu projekt - Agencja Rozwoju Regionalnego w Częstochowie S.A., Aleja Najświętszej Maryi Panny 24 lok. 8, NIP: 573-010-83-10.</w:t>
      </w:r>
    </w:p>
    <w:p w14:paraId="598E2D21" w14:textId="77777777" w:rsidR="007F1084" w:rsidRPr="00CC4CF3" w:rsidRDefault="007F1084" w:rsidP="00F555F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hAnsi="Calibri" w:cs="Calibri"/>
          <w:sz w:val="22"/>
          <w:szCs w:val="22"/>
        </w:rPr>
        <w:t>6. Moje dane osobowe mogą być ujawnione osobom fizycznym lub prawnym, upoważnionym przez administratora lub Beneficjenta, w związku z realizacją celów o których mowa w pkt. 3, podmiotom upoważnionym na podstawie przepisów prawa, 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 operatorowi pocztowemu lub kurierowi (w przypadku korespondencji papierowej), stronom i innym uczestnikom postępowań administracyjnych.</w:t>
      </w:r>
    </w:p>
    <w:p w14:paraId="3E662FB1" w14:textId="77777777" w:rsidR="007F1084" w:rsidRPr="00CC4CF3" w:rsidRDefault="007F1084" w:rsidP="00F555F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hAnsi="Calibri" w:cs="Calibri"/>
          <w:sz w:val="22"/>
          <w:szCs w:val="22"/>
        </w:rPr>
        <w:t>7. 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</w:t>
      </w:r>
    </w:p>
    <w:p w14:paraId="714077EF" w14:textId="77777777" w:rsidR="007F1084" w:rsidRPr="00CC4CF3" w:rsidRDefault="007F1084" w:rsidP="00F555F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hAnsi="Calibri" w:cs="Calibri"/>
          <w:sz w:val="22"/>
          <w:szCs w:val="22"/>
        </w:rPr>
        <w:t>8. Przysługuje mi prawo dostępu do treści swoich danych oraz prawo żądania ich sprostowania, usunięcia lub ograniczenia przetwarzania, a także prawo wniesienia skargi do Prezesa Urzędu Ochrony Danych Osobowych.</w:t>
      </w:r>
    </w:p>
    <w:p w14:paraId="5145F579" w14:textId="77777777" w:rsidR="007F1084" w:rsidRPr="00CC4CF3" w:rsidRDefault="007F1084" w:rsidP="00F555F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hAnsi="Calibri" w:cs="Calibri"/>
          <w:sz w:val="22"/>
          <w:szCs w:val="22"/>
        </w:rPr>
        <w:t>9. Administrator danych osobowych, na mocy art.17 ust. 3 lit. b RODO, ma prawo odmówić usunięcia moich danych osobowych.</w:t>
      </w:r>
    </w:p>
    <w:p w14:paraId="03E7014C" w14:textId="77777777" w:rsidR="007F1084" w:rsidRPr="00CC4CF3" w:rsidRDefault="007F1084" w:rsidP="00F555F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hAnsi="Calibri" w:cs="Calibri"/>
          <w:sz w:val="22"/>
          <w:szCs w:val="22"/>
        </w:rPr>
        <w:t>10. Podanie przeze mnie danych osobowych jest wymogiem ustawowym, a konsekwencją ich niepodania będzie brak możliwości uczestnictwa w projekcie.</w:t>
      </w:r>
    </w:p>
    <w:p w14:paraId="50296805" w14:textId="77777777" w:rsidR="007F1084" w:rsidRPr="00CC4CF3" w:rsidRDefault="007F1084" w:rsidP="00E73BD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C4CF3">
        <w:rPr>
          <w:rFonts w:ascii="Calibri" w:hAnsi="Calibri" w:cs="Calibri"/>
          <w:sz w:val="22"/>
          <w:szCs w:val="22"/>
        </w:rPr>
        <w:t>11. Moje dane osobowe nie będą wykorzystywane do zautomatyzowanego podejmowania decyzji, ani profilowania, o którym mowa w art. 22 RODO.</w:t>
      </w:r>
    </w:p>
    <w:p w14:paraId="5F88767C" w14:textId="77777777" w:rsidR="007F1084" w:rsidRPr="00CC4CF3" w:rsidRDefault="007F1084" w:rsidP="00F555F1">
      <w:pPr>
        <w:widowControl w:val="0"/>
        <w:suppressAutoHyphens/>
        <w:spacing w:after="150" w:line="360" w:lineRule="auto"/>
        <w:jc w:val="both"/>
        <w:rPr>
          <w:rFonts w:ascii="Calibri" w:hAnsi="Calibri" w:cs="Calibri"/>
          <w:kern w:val="1"/>
          <w:sz w:val="22"/>
          <w:szCs w:val="22"/>
          <w:lang w:bidi="hi-IN"/>
        </w:rPr>
      </w:pPr>
      <w:r w:rsidRPr="00CC4CF3">
        <w:rPr>
          <w:rFonts w:ascii="Calibri" w:hAnsi="Calibri" w:cs="Calibri"/>
          <w:kern w:val="1"/>
          <w:sz w:val="22"/>
          <w:szCs w:val="22"/>
          <w:lang w:bidi="hi-IN"/>
        </w:rPr>
        <w:t>…………………………</w:t>
      </w:r>
      <w:r w:rsidR="00E73BD5" w:rsidRPr="00CC4CF3">
        <w:rPr>
          <w:rFonts w:ascii="Calibri" w:hAnsi="Calibri" w:cs="Calibri"/>
          <w:kern w:val="1"/>
          <w:sz w:val="22"/>
          <w:szCs w:val="22"/>
          <w:lang w:eastAsia="ar-SA"/>
        </w:rPr>
        <w:t>………….</w:t>
      </w:r>
      <w:r w:rsidRPr="00CC4CF3">
        <w:rPr>
          <w:rFonts w:ascii="Calibri" w:hAnsi="Calibri" w:cs="Calibri"/>
          <w:kern w:val="1"/>
          <w:sz w:val="22"/>
          <w:szCs w:val="22"/>
          <w:lang w:eastAsia="ar-SA"/>
        </w:rPr>
        <w:t xml:space="preserve">                             </w:t>
      </w:r>
      <w:r w:rsidRPr="00CC4CF3">
        <w:rPr>
          <w:rFonts w:ascii="Calibri" w:hAnsi="Calibri" w:cs="Calibri"/>
          <w:kern w:val="1"/>
          <w:sz w:val="22"/>
          <w:szCs w:val="22"/>
          <w:lang w:eastAsia="ar-SA"/>
        </w:rPr>
        <w:tab/>
      </w:r>
      <w:r w:rsidRPr="00CC4CF3">
        <w:rPr>
          <w:rFonts w:ascii="Calibri" w:hAnsi="Calibri" w:cs="Calibri"/>
          <w:kern w:val="1"/>
          <w:sz w:val="22"/>
          <w:szCs w:val="22"/>
          <w:lang w:eastAsia="ar-SA"/>
        </w:rPr>
        <w:tab/>
      </w:r>
      <w:r w:rsidRPr="00CC4CF3">
        <w:rPr>
          <w:rFonts w:ascii="Calibri" w:hAnsi="Calibri" w:cs="Calibri"/>
          <w:kern w:val="1"/>
          <w:sz w:val="22"/>
          <w:szCs w:val="22"/>
          <w:lang w:eastAsia="ar-SA"/>
        </w:rPr>
        <w:tab/>
      </w:r>
      <w:r w:rsidR="00E73BD5" w:rsidRPr="00CC4CF3">
        <w:rPr>
          <w:rFonts w:ascii="Calibri" w:hAnsi="Calibri" w:cs="Calibri"/>
          <w:kern w:val="1"/>
          <w:sz w:val="22"/>
          <w:szCs w:val="22"/>
          <w:lang w:eastAsia="ar-SA"/>
        </w:rPr>
        <w:t xml:space="preserve">   </w:t>
      </w:r>
      <w:r w:rsidR="00E73BD5" w:rsidRPr="00CC4CF3">
        <w:rPr>
          <w:rFonts w:ascii="Calibri" w:hAnsi="Calibri" w:cs="Calibri"/>
          <w:kern w:val="1"/>
          <w:sz w:val="22"/>
          <w:szCs w:val="22"/>
          <w:lang w:eastAsia="ar-SA"/>
        </w:rPr>
        <w:tab/>
      </w:r>
      <w:r w:rsidR="00E73BD5" w:rsidRPr="00CC4CF3">
        <w:rPr>
          <w:rFonts w:ascii="Calibri" w:hAnsi="Calibri" w:cs="Calibri"/>
          <w:kern w:val="1"/>
          <w:sz w:val="22"/>
          <w:szCs w:val="22"/>
          <w:lang w:eastAsia="ar-SA"/>
        </w:rPr>
        <w:tab/>
      </w:r>
      <w:r w:rsidR="00E73BD5" w:rsidRPr="00CC4CF3">
        <w:rPr>
          <w:rFonts w:ascii="Calibri" w:hAnsi="Calibri" w:cs="Calibri"/>
          <w:kern w:val="1"/>
          <w:sz w:val="22"/>
          <w:szCs w:val="22"/>
          <w:lang w:eastAsia="ar-SA"/>
        </w:rPr>
        <w:tab/>
      </w:r>
      <w:r w:rsidR="00E73BD5" w:rsidRPr="00CC4CF3">
        <w:rPr>
          <w:rFonts w:ascii="Calibri" w:hAnsi="Calibri" w:cs="Calibri"/>
          <w:kern w:val="1"/>
          <w:sz w:val="22"/>
          <w:szCs w:val="22"/>
          <w:lang w:eastAsia="ar-SA"/>
        </w:rPr>
        <w:tab/>
        <w:t xml:space="preserve">                 </w:t>
      </w:r>
      <w:r w:rsidRPr="00CC4CF3">
        <w:rPr>
          <w:rFonts w:ascii="Calibri" w:hAnsi="Calibri" w:cs="Calibri"/>
          <w:kern w:val="1"/>
          <w:sz w:val="22"/>
          <w:szCs w:val="22"/>
          <w:lang w:eastAsia="ar-SA"/>
        </w:rPr>
        <w:t>…………………………</w:t>
      </w:r>
      <w:r w:rsidR="00E73BD5" w:rsidRPr="00CC4CF3">
        <w:rPr>
          <w:rFonts w:ascii="Calibri" w:hAnsi="Calibri" w:cs="Calibri"/>
          <w:kern w:val="1"/>
          <w:sz w:val="22"/>
          <w:szCs w:val="22"/>
          <w:lang w:eastAsia="ar-SA"/>
        </w:rPr>
        <w:t>………</w:t>
      </w:r>
      <w:r w:rsidRPr="00CC4CF3">
        <w:rPr>
          <w:rFonts w:ascii="Calibri" w:hAnsi="Calibri" w:cs="Calibri"/>
          <w:kern w:val="1"/>
          <w:sz w:val="22"/>
          <w:szCs w:val="22"/>
          <w:lang w:eastAsia="ar-SA"/>
        </w:rPr>
        <w:t>…………………………………….</w:t>
      </w:r>
    </w:p>
    <w:p w14:paraId="113657C1" w14:textId="77777777" w:rsidR="00F40BF1" w:rsidRPr="00F902B2" w:rsidRDefault="007F1084" w:rsidP="00F902B2">
      <w:pPr>
        <w:widowControl w:val="0"/>
        <w:suppressAutoHyphens/>
        <w:spacing w:after="150" w:line="360" w:lineRule="auto"/>
        <w:jc w:val="both"/>
        <w:rPr>
          <w:rFonts w:ascii="Calibri" w:hAnsi="Calibri" w:cs="Calibri"/>
          <w:kern w:val="1"/>
          <w:sz w:val="22"/>
          <w:szCs w:val="22"/>
          <w:lang w:bidi="hi-IN"/>
        </w:rPr>
      </w:pPr>
      <w:r w:rsidRPr="00CC4CF3">
        <w:rPr>
          <w:rFonts w:ascii="Calibri" w:hAnsi="Calibri" w:cs="Calibri"/>
          <w:kern w:val="1"/>
          <w:sz w:val="22"/>
          <w:szCs w:val="22"/>
          <w:lang w:eastAsia="ar-SA"/>
        </w:rPr>
        <w:t>(miejscowość i data)       (podpis osoby lub osób uprawnionych do reprezentowania</w:t>
      </w:r>
      <w:r w:rsidRPr="00CC4CF3">
        <w:rPr>
          <w:rFonts w:ascii="Calibri" w:hAnsi="Calibri" w:cs="Calibri"/>
          <w:kern w:val="1"/>
          <w:sz w:val="22"/>
          <w:szCs w:val="22"/>
          <w:lang w:eastAsia="ar-SA"/>
        </w:rPr>
        <w:br/>
        <w:t xml:space="preserve">                                                                                                                wykonawcy we właściwym pełnomocnictwie)</w:t>
      </w:r>
    </w:p>
    <w:sectPr w:rsidR="00F40BF1" w:rsidRPr="00F902B2" w:rsidSect="00EE05BA">
      <w:headerReference w:type="default" r:id="rId8"/>
      <w:footerReference w:type="default" r:id="rId9"/>
      <w:pgSz w:w="11906" w:h="16838" w:code="9"/>
      <w:pgMar w:top="567" w:right="1134" w:bottom="567" w:left="1134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05C45" w14:textId="77777777" w:rsidR="003730F7" w:rsidRDefault="003730F7">
      <w:r>
        <w:separator/>
      </w:r>
    </w:p>
  </w:endnote>
  <w:endnote w:type="continuationSeparator" w:id="0">
    <w:p w14:paraId="57276647" w14:textId="77777777" w:rsidR="003730F7" w:rsidRDefault="0037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2E82" w14:textId="77777777" w:rsidR="00DB1153" w:rsidRPr="007D3FBB" w:rsidRDefault="00DB1153" w:rsidP="006874CA">
    <w:pPr>
      <w:jc w:val="center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Projekt współfinansowany ze środków Unii Europejskiej w ramach Europejskiego Funduszu Społecznego</w:t>
    </w:r>
  </w:p>
  <w:p w14:paraId="51F00D2A" w14:textId="15756B1F" w:rsidR="00DB1153" w:rsidRPr="007D3FBB" w:rsidRDefault="001274AB" w:rsidP="006874CA">
    <w:pPr>
      <w:pStyle w:val="Stopka"/>
      <w:spacing w:line="120" w:lineRule="auto"/>
      <w:jc w:val="center"/>
      <w:rPr>
        <w:rFonts w:ascii="Verdana" w:hAnsi="Verdana"/>
        <w:sz w:val="18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6730D25" wp14:editId="102924CC">
          <wp:simplePos x="0" y="0"/>
          <wp:positionH relativeFrom="column">
            <wp:posOffset>2849880</wp:posOffset>
          </wp:positionH>
          <wp:positionV relativeFrom="paragraph">
            <wp:posOffset>17145</wp:posOffset>
          </wp:positionV>
          <wp:extent cx="920750" cy="74676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46CC1477" wp14:editId="0750BC2D">
          <wp:simplePos x="0" y="0"/>
          <wp:positionH relativeFrom="column">
            <wp:posOffset>-139700</wp:posOffset>
          </wp:positionH>
          <wp:positionV relativeFrom="paragraph">
            <wp:posOffset>34290</wp:posOffset>
          </wp:positionV>
          <wp:extent cx="1485900" cy="6419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1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FBB"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E39F2C6" wp14:editId="5C2ABF85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8B3EA" id="Line 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"/>
          </w:pict>
        </mc:Fallback>
      </mc:AlternateContent>
    </w:r>
  </w:p>
  <w:p w14:paraId="0135D93B" w14:textId="77777777" w:rsidR="00DB1153" w:rsidRPr="007D3FBB" w:rsidRDefault="00DB1153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Agencja Rozwoju Regionalnego w Częstochowie S.A.</w:t>
    </w:r>
  </w:p>
  <w:p w14:paraId="09DB5F2A" w14:textId="458D51B9" w:rsidR="00DB1153" w:rsidRDefault="001274AB" w:rsidP="006874CA">
    <w:pPr>
      <w:pStyle w:val="Stopka"/>
      <w:jc w:val="right"/>
      <w:rPr>
        <w:rFonts w:ascii="Verdana" w:hAnsi="Verdana"/>
        <w:sz w:val="14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234BBB" wp14:editId="5DC40F56">
          <wp:simplePos x="0" y="0"/>
          <wp:positionH relativeFrom="column">
            <wp:posOffset>1370330</wp:posOffset>
          </wp:positionH>
          <wp:positionV relativeFrom="paragraph">
            <wp:posOffset>-635</wp:posOffset>
          </wp:positionV>
          <wp:extent cx="1403985" cy="38671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153" w:rsidRPr="007D3FBB">
      <w:rPr>
        <w:rFonts w:ascii="Verdana" w:hAnsi="Verdana"/>
        <w:sz w:val="14"/>
        <w:szCs w:val="16"/>
      </w:rPr>
      <w:t xml:space="preserve">Al. Najświętszej Maryi </w:t>
    </w:r>
    <w:r w:rsidR="00DB1153" w:rsidRPr="00C95832">
      <w:rPr>
        <w:rFonts w:ascii="Verdana" w:hAnsi="Verdana"/>
        <w:sz w:val="14"/>
        <w:szCs w:val="16"/>
      </w:rPr>
      <w:t>Panny 24, oficyna lok.3</w:t>
    </w:r>
    <w:r w:rsidR="00DB1153">
      <w:rPr>
        <w:rFonts w:ascii="Verdana" w:hAnsi="Verdana"/>
        <w:sz w:val="14"/>
        <w:szCs w:val="16"/>
      </w:rPr>
      <w:t xml:space="preserve"> </w:t>
    </w:r>
  </w:p>
  <w:p w14:paraId="3FDE809C" w14:textId="77777777" w:rsidR="00DB1153" w:rsidRPr="007D3FBB" w:rsidRDefault="00DB1153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42-202 Częstochowa</w:t>
    </w:r>
  </w:p>
  <w:p w14:paraId="55F8C869" w14:textId="77777777" w:rsidR="00DB1153" w:rsidRPr="006874CA" w:rsidRDefault="00DB1153" w:rsidP="006874CA">
    <w:pPr>
      <w:pStyle w:val="Stopka"/>
      <w:jc w:val="right"/>
      <w:rPr>
        <w:rFonts w:ascii="Verdana" w:hAnsi="Verdana"/>
        <w:sz w:val="14"/>
        <w:szCs w:val="16"/>
        <w:lang w:val="en-US"/>
      </w:rPr>
    </w:pPr>
    <w:r w:rsidRPr="006874CA">
      <w:rPr>
        <w:rFonts w:ascii="Verdana" w:hAnsi="Verdana"/>
        <w:sz w:val="14"/>
        <w:szCs w:val="16"/>
        <w:lang w:val="en-US"/>
      </w:rPr>
      <w:t>tel. 34 325 71 42, fax 34 360 57 47</w:t>
    </w:r>
  </w:p>
  <w:p w14:paraId="442D3D4F" w14:textId="77777777" w:rsidR="00DB1153" w:rsidRPr="006874CA" w:rsidRDefault="00DB1153" w:rsidP="006874CA">
    <w:pPr>
      <w:pStyle w:val="Stopka"/>
      <w:jc w:val="right"/>
      <w:rPr>
        <w:rFonts w:ascii="Verdana" w:hAnsi="Verdana"/>
        <w:sz w:val="14"/>
        <w:szCs w:val="16"/>
        <w:lang w:val="en-US"/>
      </w:rPr>
    </w:pPr>
    <w:r w:rsidRPr="006874CA">
      <w:rPr>
        <w:rFonts w:ascii="Verdana" w:hAnsi="Verdana"/>
        <w:sz w:val="14"/>
        <w:szCs w:val="16"/>
        <w:lang w:val="en-US"/>
      </w:rPr>
      <w:t>e-mail: arr@arr.czestochowa.pl</w:t>
    </w:r>
  </w:p>
  <w:p w14:paraId="1695DF63" w14:textId="77777777" w:rsidR="00DB1153" w:rsidRPr="006874CA" w:rsidRDefault="00DB1153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www.arr.czestocho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9E0B8" w14:textId="77777777" w:rsidR="003730F7" w:rsidRDefault="003730F7">
      <w:r>
        <w:separator/>
      </w:r>
    </w:p>
  </w:footnote>
  <w:footnote w:type="continuationSeparator" w:id="0">
    <w:p w14:paraId="0C770A2B" w14:textId="77777777" w:rsidR="003730F7" w:rsidRDefault="0037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7B48" w14:textId="232FDF64" w:rsidR="00DB1153" w:rsidRDefault="001274AB" w:rsidP="00821CF4">
    <w:pPr>
      <w:pStyle w:val="Nagwek"/>
    </w:pPr>
    <w:r>
      <w:rPr>
        <w:noProof/>
      </w:rPr>
      <w:drawing>
        <wp:inline distT="0" distB="0" distL="0" distR="0" wp14:anchorId="1F0CBB1D" wp14:editId="5C82DB9C">
          <wp:extent cx="6457950" cy="990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636E6" w14:textId="77777777" w:rsidR="00DB1153" w:rsidRDefault="00DB1153" w:rsidP="00821CF4">
    <w:pPr>
      <w:pStyle w:val="Nagwek"/>
    </w:pPr>
  </w:p>
  <w:p w14:paraId="54B4E2CE" w14:textId="77777777" w:rsidR="00DB1153" w:rsidRDefault="00DB1153" w:rsidP="006874CA">
    <w:pPr>
      <w:pStyle w:val="Nagwek"/>
      <w:jc w:val="center"/>
      <w:rPr>
        <w:rFonts w:ascii="Verdana" w:hAnsi="Verdana"/>
        <w:b/>
      </w:rPr>
    </w:pPr>
    <w:r>
      <w:rPr>
        <w:rFonts w:ascii="Verdana" w:hAnsi="Verdana"/>
        <w:b/>
      </w:rPr>
      <w:t>Jurajski Ośrodek Wsparcia Ekonomii Społecznej</w:t>
    </w:r>
    <w:r w:rsidR="00BD3702">
      <w:rPr>
        <w:rFonts w:ascii="Verdana" w:hAnsi="Verdana"/>
        <w:b/>
      </w:rPr>
      <w:t xml:space="preserve"> 2018 - 2023</w:t>
    </w:r>
  </w:p>
  <w:p w14:paraId="3A6DDD17" w14:textId="77777777" w:rsidR="00DB1153" w:rsidRPr="006874CA" w:rsidRDefault="00DB1153" w:rsidP="006874CA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</w:lvl>
  </w:abstractNum>
  <w:abstractNum w:abstractNumId="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4" w15:restartNumberingAfterBreak="0">
    <w:nsid w:val="0000001F"/>
    <w:multiLevelType w:val="multilevel"/>
    <w:tmpl w:val="4FEC7BE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</w:lvl>
  </w:abstractNum>
  <w:abstractNum w:abstractNumId="5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720"/>
      </w:pPr>
      <w:rPr>
        <w:rFonts w:ascii="Arial" w:eastAsia="Times New Roman" w:hAnsi="Arial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</w:lvl>
  </w:abstractNum>
  <w:abstractNum w:abstractNumId="6" w15:restartNumberingAfterBreak="0">
    <w:nsid w:val="01A556A2"/>
    <w:multiLevelType w:val="multilevel"/>
    <w:tmpl w:val="D94A7744"/>
    <w:name w:val="WW8Num31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 w15:restartNumberingAfterBreak="0">
    <w:nsid w:val="070F02BD"/>
    <w:multiLevelType w:val="multilevel"/>
    <w:tmpl w:val="1004B378"/>
    <w:lvl w:ilvl="0">
      <w:start w:val="4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02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0834AF"/>
    <w:multiLevelType w:val="hybridMultilevel"/>
    <w:tmpl w:val="C82E08E8"/>
    <w:lvl w:ilvl="0" w:tplc="4AAC0DE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BB6EA0"/>
    <w:multiLevelType w:val="multilevel"/>
    <w:tmpl w:val="3652766A"/>
    <w:name w:val="WW8Num3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 w15:restartNumberingAfterBreak="0">
    <w:nsid w:val="12725B4D"/>
    <w:multiLevelType w:val="hybridMultilevel"/>
    <w:tmpl w:val="85048A74"/>
    <w:lvl w:ilvl="0" w:tplc="332CAFA0">
      <w:start w:val="3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D53CE700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C2744"/>
    <w:multiLevelType w:val="hybridMultilevel"/>
    <w:tmpl w:val="71F2B694"/>
    <w:lvl w:ilvl="0" w:tplc="F6CEE1F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D15E83C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5C329F"/>
    <w:multiLevelType w:val="hybridMultilevel"/>
    <w:tmpl w:val="611262CE"/>
    <w:lvl w:ilvl="0" w:tplc="D424E50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A4E81"/>
    <w:multiLevelType w:val="multilevel"/>
    <w:tmpl w:val="FFA2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4645A"/>
    <w:multiLevelType w:val="hybridMultilevel"/>
    <w:tmpl w:val="C3E0FFC8"/>
    <w:lvl w:ilvl="0" w:tplc="2AA677CE">
      <w:start w:val="2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4C8A9744">
      <w:start w:val="2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 w:tplc="274251F4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B5D9F"/>
    <w:multiLevelType w:val="hybridMultilevel"/>
    <w:tmpl w:val="D0D2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C0125"/>
    <w:multiLevelType w:val="hybridMultilevel"/>
    <w:tmpl w:val="C8528832"/>
    <w:lvl w:ilvl="0" w:tplc="F6B8B8B6">
      <w:start w:val="1"/>
      <w:numFmt w:val="decimal"/>
      <w:lvlText w:val="%1."/>
      <w:lvlJc w:val="left"/>
      <w:pPr>
        <w:ind w:left="0" w:firstLine="284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5" w:hanging="360"/>
      </w:pPr>
    </w:lvl>
    <w:lvl w:ilvl="4" w:tplc="04150019">
      <w:start w:val="1"/>
      <w:numFmt w:val="lowerLetter"/>
      <w:lvlText w:val="%5."/>
      <w:lvlJc w:val="left"/>
      <w:pPr>
        <w:ind w:left="3605" w:hanging="360"/>
      </w:pPr>
    </w:lvl>
    <w:lvl w:ilvl="5" w:tplc="0415001B">
      <w:start w:val="1"/>
      <w:numFmt w:val="lowerRoman"/>
      <w:lvlText w:val="%6."/>
      <w:lvlJc w:val="right"/>
      <w:pPr>
        <w:ind w:left="4325" w:hanging="180"/>
      </w:pPr>
    </w:lvl>
    <w:lvl w:ilvl="6" w:tplc="0415000F">
      <w:start w:val="1"/>
      <w:numFmt w:val="decimal"/>
      <w:lvlText w:val="%7."/>
      <w:lvlJc w:val="left"/>
      <w:pPr>
        <w:ind w:left="5045" w:hanging="360"/>
      </w:pPr>
    </w:lvl>
    <w:lvl w:ilvl="7" w:tplc="04150019">
      <w:start w:val="1"/>
      <w:numFmt w:val="lowerLetter"/>
      <w:lvlText w:val="%8."/>
      <w:lvlJc w:val="left"/>
      <w:pPr>
        <w:ind w:left="5765" w:hanging="360"/>
      </w:pPr>
    </w:lvl>
    <w:lvl w:ilvl="8" w:tplc="0415001B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3D1B63C5"/>
    <w:multiLevelType w:val="hybridMultilevel"/>
    <w:tmpl w:val="4DFE8C5C"/>
    <w:lvl w:ilvl="0" w:tplc="418E796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F59C5"/>
    <w:multiLevelType w:val="hybridMultilevel"/>
    <w:tmpl w:val="221A8F08"/>
    <w:lvl w:ilvl="0" w:tplc="CBC856F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8DA22CD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B2568F"/>
    <w:multiLevelType w:val="hybridMultilevel"/>
    <w:tmpl w:val="DB2A92D4"/>
    <w:lvl w:ilvl="0" w:tplc="CC6AA2E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AC598C"/>
    <w:multiLevelType w:val="hybridMultilevel"/>
    <w:tmpl w:val="2382957A"/>
    <w:lvl w:ilvl="0" w:tplc="C23ABE3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2187"/>
    <w:multiLevelType w:val="hybridMultilevel"/>
    <w:tmpl w:val="85161260"/>
    <w:lvl w:ilvl="0" w:tplc="FE1280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26ACDCF0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4515F"/>
    <w:multiLevelType w:val="hybridMultilevel"/>
    <w:tmpl w:val="D33C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3AD4"/>
    <w:multiLevelType w:val="hybridMultilevel"/>
    <w:tmpl w:val="38905CE2"/>
    <w:lvl w:ilvl="0" w:tplc="15E65F7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C22DC1"/>
    <w:multiLevelType w:val="hybridMultilevel"/>
    <w:tmpl w:val="0602B514"/>
    <w:lvl w:ilvl="0" w:tplc="38FEDB8E">
      <w:start w:val="1"/>
      <w:numFmt w:val="lowerLetter"/>
      <w:lvlText w:val="%1.)"/>
      <w:lvlJc w:val="left"/>
      <w:pPr>
        <w:ind w:left="40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C57274C"/>
    <w:multiLevelType w:val="hybridMultilevel"/>
    <w:tmpl w:val="25B4EADA"/>
    <w:lvl w:ilvl="0" w:tplc="75CA42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A42FA"/>
    <w:multiLevelType w:val="hybridMultilevel"/>
    <w:tmpl w:val="48C88B1A"/>
    <w:lvl w:ilvl="0" w:tplc="AF66842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64E9B20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2" w:tplc="19BEE74C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7B2098"/>
    <w:multiLevelType w:val="hybridMultilevel"/>
    <w:tmpl w:val="A6F818C8"/>
    <w:lvl w:ilvl="0" w:tplc="43AC9E5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6A2EC780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1F52FC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10"/>
  </w:num>
  <w:num w:numId="5">
    <w:abstractNumId w:val="12"/>
  </w:num>
  <w:num w:numId="6">
    <w:abstractNumId w:val="19"/>
  </w:num>
  <w:num w:numId="7">
    <w:abstractNumId w:val="11"/>
  </w:num>
  <w:num w:numId="8">
    <w:abstractNumId w:val="14"/>
  </w:num>
  <w:num w:numId="9">
    <w:abstractNumId w:val="20"/>
  </w:num>
  <w:num w:numId="10">
    <w:abstractNumId w:val="17"/>
  </w:num>
  <w:num w:numId="11">
    <w:abstractNumId w:val="27"/>
  </w:num>
  <w:num w:numId="12">
    <w:abstractNumId w:val="26"/>
  </w:num>
  <w:num w:numId="13">
    <w:abstractNumId w:val="8"/>
  </w:num>
  <w:num w:numId="14">
    <w:abstractNumId w:val="7"/>
  </w:num>
  <w:num w:numId="15">
    <w:abstractNumId w:val="25"/>
  </w:num>
  <w:num w:numId="16">
    <w:abstractNumId w:val="16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2"/>
  </w:num>
  <w:num w:numId="20">
    <w:abstractNumId w:val="15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74"/>
    <w:rsid w:val="00006982"/>
    <w:rsid w:val="00006EF5"/>
    <w:rsid w:val="0000716C"/>
    <w:rsid w:val="00011353"/>
    <w:rsid w:val="00013611"/>
    <w:rsid w:val="00015668"/>
    <w:rsid w:val="00022686"/>
    <w:rsid w:val="0002273E"/>
    <w:rsid w:val="00026139"/>
    <w:rsid w:val="00031487"/>
    <w:rsid w:val="00034C16"/>
    <w:rsid w:val="000361DB"/>
    <w:rsid w:val="00037B36"/>
    <w:rsid w:val="000401DB"/>
    <w:rsid w:val="00041A1D"/>
    <w:rsid w:val="00041CF5"/>
    <w:rsid w:val="00042DEE"/>
    <w:rsid w:val="00043C34"/>
    <w:rsid w:val="000508D3"/>
    <w:rsid w:val="000551F9"/>
    <w:rsid w:val="00055AD3"/>
    <w:rsid w:val="000609E4"/>
    <w:rsid w:val="000625EB"/>
    <w:rsid w:val="000739F0"/>
    <w:rsid w:val="000742DD"/>
    <w:rsid w:val="000832E1"/>
    <w:rsid w:val="00087FBC"/>
    <w:rsid w:val="00094467"/>
    <w:rsid w:val="0009621C"/>
    <w:rsid w:val="000A4868"/>
    <w:rsid w:val="000B2491"/>
    <w:rsid w:val="000B25BC"/>
    <w:rsid w:val="000B35AF"/>
    <w:rsid w:val="000C2EE6"/>
    <w:rsid w:val="000C4631"/>
    <w:rsid w:val="000D0895"/>
    <w:rsid w:val="000D33B8"/>
    <w:rsid w:val="000D68B3"/>
    <w:rsid w:val="000E3AC4"/>
    <w:rsid w:val="000F299C"/>
    <w:rsid w:val="000F613D"/>
    <w:rsid w:val="00102A6B"/>
    <w:rsid w:val="00106133"/>
    <w:rsid w:val="00106395"/>
    <w:rsid w:val="00106EE7"/>
    <w:rsid w:val="0011454C"/>
    <w:rsid w:val="0012207C"/>
    <w:rsid w:val="001274AB"/>
    <w:rsid w:val="0013134D"/>
    <w:rsid w:val="00134A28"/>
    <w:rsid w:val="00137A67"/>
    <w:rsid w:val="001460CD"/>
    <w:rsid w:val="001469C9"/>
    <w:rsid w:val="0015241D"/>
    <w:rsid w:val="00153E93"/>
    <w:rsid w:val="001563C3"/>
    <w:rsid w:val="00160A95"/>
    <w:rsid w:val="00171441"/>
    <w:rsid w:val="00171D25"/>
    <w:rsid w:val="001833B0"/>
    <w:rsid w:val="00185404"/>
    <w:rsid w:val="0018549A"/>
    <w:rsid w:val="00186629"/>
    <w:rsid w:val="00186DFF"/>
    <w:rsid w:val="001914C2"/>
    <w:rsid w:val="001934FB"/>
    <w:rsid w:val="00195C6B"/>
    <w:rsid w:val="00196435"/>
    <w:rsid w:val="001B1CF4"/>
    <w:rsid w:val="001B3ADC"/>
    <w:rsid w:val="001B4A17"/>
    <w:rsid w:val="001B5D81"/>
    <w:rsid w:val="001C3F05"/>
    <w:rsid w:val="001C53C1"/>
    <w:rsid w:val="001D1A13"/>
    <w:rsid w:val="001E3DDD"/>
    <w:rsid w:val="001E45B4"/>
    <w:rsid w:val="001F335C"/>
    <w:rsid w:val="001F3580"/>
    <w:rsid w:val="001F35AF"/>
    <w:rsid w:val="001F45DC"/>
    <w:rsid w:val="001F57D1"/>
    <w:rsid w:val="001F6616"/>
    <w:rsid w:val="00200703"/>
    <w:rsid w:val="00212D7D"/>
    <w:rsid w:val="00213636"/>
    <w:rsid w:val="0021650D"/>
    <w:rsid w:val="0021654C"/>
    <w:rsid w:val="00221FF4"/>
    <w:rsid w:val="00223575"/>
    <w:rsid w:val="00232FF7"/>
    <w:rsid w:val="00235CA8"/>
    <w:rsid w:val="00241B0F"/>
    <w:rsid w:val="00241F75"/>
    <w:rsid w:val="002421DC"/>
    <w:rsid w:val="00246E5B"/>
    <w:rsid w:val="00264150"/>
    <w:rsid w:val="00265AFA"/>
    <w:rsid w:val="0026607B"/>
    <w:rsid w:val="0026660F"/>
    <w:rsid w:val="0027008B"/>
    <w:rsid w:val="00272C81"/>
    <w:rsid w:val="00282E1E"/>
    <w:rsid w:val="00283129"/>
    <w:rsid w:val="00284902"/>
    <w:rsid w:val="002947EF"/>
    <w:rsid w:val="002A670D"/>
    <w:rsid w:val="002B1532"/>
    <w:rsid w:val="002B53E1"/>
    <w:rsid w:val="002B5C12"/>
    <w:rsid w:val="002C1C5D"/>
    <w:rsid w:val="002D7B62"/>
    <w:rsid w:val="002E5349"/>
    <w:rsid w:val="002E562D"/>
    <w:rsid w:val="002F3D8E"/>
    <w:rsid w:val="002F5841"/>
    <w:rsid w:val="00310B62"/>
    <w:rsid w:val="00315072"/>
    <w:rsid w:val="00320646"/>
    <w:rsid w:val="00320956"/>
    <w:rsid w:val="00323D72"/>
    <w:rsid w:val="00325FB4"/>
    <w:rsid w:val="00327BA6"/>
    <w:rsid w:val="00330E0C"/>
    <w:rsid w:val="00331B8F"/>
    <w:rsid w:val="00332577"/>
    <w:rsid w:val="003326C0"/>
    <w:rsid w:val="003415F6"/>
    <w:rsid w:val="00342C18"/>
    <w:rsid w:val="003466E0"/>
    <w:rsid w:val="003508FA"/>
    <w:rsid w:val="0035385D"/>
    <w:rsid w:val="003564A8"/>
    <w:rsid w:val="00356588"/>
    <w:rsid w:val="003615E8"/>
    <w:rsid w:val="00362208"/>
    <w:rsid w:val="00362858"/>
    <w:rsid w:val="00365A5A"/>
    <w:rsid w:val="00366012"/>
    <w:rsid w:val="00370102"/>
    <w:rsid w:val="003730F7"/>
    <w:rsid w:val="00373A3C"/>
    <w:rsid w:val="00376D84"/>
    <w:rsid w:val="00383D4A"/>
    <w:rsid w:val="0038429B"/>
    <w:rsid w:val="003854EB"/>
    <w:rsid w:val="003855EE"/>
    <w:rsid w:val="003910E7"/>
    <w:rsid w:val="0039398C"/>
    <w:rsid w:val="00395BFD"/>
    <w:rsid w:val="0039774A"/>
    <w:rsid w:val="003B3308"/>
    <w:rsid w:val="003B6C2A"/>
    <w:rsid w:val="003C36D2"/>
    <w:rsid w:val="003C39B7"/>
    <w:rsid w:val="003C591A"/>
    <w:rsid w:val="003D4032"/>
    <w:rsid w:val="003E33A7"/>
    <w:rsid w:val="003E6E74"/>
    <w:rsid w:val="003F1A74"/>
    <w:rsid w:val="003F29D1"/>
    <w:rsid w:val="003F2ED1"/>
    <w:rsid w:val="003F3EBE"/>
    <w:rsid w:val="003F46D2"/>
    <w:rsid w:val="003F7CDE"/>
    <w:rsid w:val="00402F2C"/>
    <w:rsid w:val="004054D2"/>
    <w:rsid w:val="004102D6"/>
    <w:rsid w:val="00425305"/>
    <w:rsid w:val="004277BE"/>
    <w:rsid w:val="0043497A"/>
    <w:rsid w:val="00434C04"/>
    <w:rsid w:val="00436222"/>
    <w:rsid w:val="0043780F"/>
    <w:rsid w:val="00440759"/>
    <w:rsid w:val="00445B21"/>
    <w:rsid w:val="00450A40"/>
    <w:rsid w:val="00452C39"/>
    <w:rsid w:val="00455E4E"/>
    <w:rsid w:val="0046148D"/>
    <w:rsid w:val="00461733"/>
    <w:rsid w:val="00461AAF"/>
    <w:rsid w:val="00467A2A"/>
    <w:rsid w:val="00485E9E"/>
    <w:rsid w:val="004925FE"/>
    <w:rsid w:val="00492E0B"/>
    <w:rsid w:val="004B6136"/>
    <w:rsid w:val="004B6212"/>
    <w:rsid w:val="004B6ADF"/>
    <w:rsid w:val="004B7A5D"/>
    <w:rsid w:val="004C0B7F"/>
    <w:rsid w:val="004D736D"/>
    <w:rsid w:val="004E493D"/>
    <w:rsid w:val="004F04E0"/>
    <w:rsid w:val="004F4D36"/>
    <w:rsid w:val="00501E1D"/>
    <w:rsid w:val="0050218C"/>
    <w:rsid w:val="0051065B"/>
    <w:rsid w:val="00510C9A"/>
    <w:rsid w:val="00521FBB"/>
    <w:rsid w:val="00523051"/>
    <w:rsid w:val="00524C58"/>
    <w:rsid w:val="00525C6B"/>
    <w:rsid w:val="00525EAB"/>
    <w:rsid w:val="0052684C"/>
    <w:rsid w:val="005340E1"/>
    <w:rsid w:val="00547377"/>
    <w:rsid w:val="00551A03"/>
    <w:rsid w:val="005537CC"/>
    <w:rsid w:val="00553DF1"/>
    <w:rsid w:val="00556781"/>
    <w:rsid w:val="0055680A"/>
    <w:rsid w:val="00557159"/>
    <w:rsid w:val="005623C5"/>
    <w:rsid w:val="005649F1"/>
    <w:rsid w:val="00564F4C"/>
    <w:rsid w:val="00570208"/>
    <w:rsid w:val="0057331F"/>
    <w:rsid w:val="005754D8"/>
    <w:rsid w:val="00583B6A"/>
    <w:rsid w:val="00592551"/>
    <w:rsid w:val="005A2402"/>
    <w:rsid w:val="005A2550"/>
    <w:rsid w:val="005B1C9B"/>
    <w:rsid w:val="005B3143"/>
    <w:rsid w:val="005B6219"/>
    <w:rsid w:val="005C1742"/>
    <w:rsid w:val="005C4104"/>
    <w:rsid w:val="005D49C8"/>
    <w:rsid w:val="005E2CCE"/>
    <w:rsid w:val="005E3178"/>
    <w:rsid w:val="005E4249"/>
    <w:rsid w:val="005E501B"/>
    <w:rsid w:val="005E7CE4"/>
    <w:rsid w:val="005E7D76"/>
    <w:rsid w:val="005F2658"/>
    <w:rsid w:val="005F6B30"/>
    <w:rsid w:val="00600B24"/>
    <w:rsid w:val="00603298"/>
    <w:rsid w:val="00610297"/>
    <w:rsid w:val="00614C1F"/>
    <w:rsid w:val="006173ED"/>
    <w:rsid w:val="0062077C"/>
    <w:rsid w:val="0062211A"/>
    <w:rsid w:val="00623F50"/>
    <w:rsid w:val="006252CF"/>
    <w:rsid w:val="00625555"/>
    <w:rsid w:val="006358AE"/>
    <w:rsid w:val="00640762"/>
    <w:rsid w:val="00651E8C"/>
    <w:rsid w:val="00653CA3"/>
    <w:rsid w:val="0065634C"/>
    <w:rsid w:val="00672CEA"/>
    <w:rsid w:val="00676447"/>
    <w:rsid w:val="00676CD8"/>
    <w:rsid w:val="00680324"/>
    <w:rsid w:val="00682AAE"/>
    <w:rsid w:val="006874CA"/>
    <w:rsid w:val="00690B01"/>
    <w:rsid w:val="0069147D"/>
    <w:rsid w:val="006960E4"/>
    <w:rsid w:val="006A03FA"/>
    <w:rsid w:val="006A2452"/>
    <w:rsid w:val="006A416F"/>
    <w:rsid w:val="006B66E3"/>
    <w:rsid w:val="006C4ADD"/>
    <w:rsid w:val="006C5314"/>
    <w:rsid w:val="006C5DE5"/>
    <w:rsid w:val="006D1826"/>
    <w:rsid w:val="006D3494"/>
    <w:rsid w:val="006F3882"/>
    <w:rsid w:val="006F3E68"/>
    <w:rsid w:val="006F72CA"/>
    <w:rsid w:val="007003C4"/>
    <w:rsid w:val="00701B79"/>
    <w:rsid w:val="00705164"/>
    <w:rsid w:val="00705B3E"/>
    <w:rsid w:val="0071121D"/>
    <w:rsid w:val="0071513C"/>
    <w:rsid w:val="00715165"/>
    <w:rsid w:val="00715E0E"/>
    <w:rsid w:val="00716F21"/>
    <w:rsid w:val="00720309"/>
    <w:rsid w:val="00720EFC"/>
    <w:rsid w:val="007212E8"/>
    <w:rsid w:val="007240D8"/>
    <w:rsid w:val="00730631"/>
    <w:rsid w:val="007321CF"/>
    <w:rsid w:val="00733233"/>
    <w:rsid w:val="0073711A"/>
    <w:rsid w:val="00755283"/>
    <w:rsid w:val="007578E5"/>
    <w:rsid w:val="00760683"/>
    <w:rsid w:val="007640E1"/>
    <w:rsid w:val="0076458B"/>
    <w:rsid w:val="00770909"/>
    <w:rsid w:val="00771F93"/>
    <w:rsid w:val="00772217"/>
    <w:rsid w:val="007819D0"/>
    <w:rsid w:val="007819DD"/>
    <w:rsid w:val="00783CCE"/>
    <w:rsid w:val="00787E3C"/>
    <w:rsid w:val="00797B62"/>
    <w:rsid w:val="00797C49"/>
    <w:rsid w:val="007A184A"/>
    <w:rsid w:val="007A19B9"/>
    <w:rsid w:val="007A5067"/>
    <w:rsid w:val="007D0EDB"/>
    <w:rsid w:val="007D1E7D"/>
    <w:rsid w:val="007D1FCE"/>
    <w:rsid w:val="007D1FD2"/>
    <w:rsid w:val="007D4933"/>
    <w:rsid w:val="007F0681"/>
    <w:rsid w:val="007F1084"/>
    <w:rsid w:val="007F3AA2"/>
    <w:rsid w:val="007F3DE4"/>
    <w:rsid w:val="00804663"/>
    <w:rsid w:val="00805860"/>
    <w:rsid w:val="00805890"/>
    <w:rsid w:val="00810AB8"/>
    <w:rsid w:val="0081285A"/>
    <w:rsid w:val="00814F5C"/>
    <w:rsid w:val="00815A19"/>
    <w:rsid w:val="00821CF4"/>
    <w:rsid w:val="0082286C"/>
    <w:rsid w:val="00825C4C"/>
    <w:rsid w:val="008323C9"/>
    <w:rsid w:val="008358A3"/>
    <w:rsid w:val="00837A20"/>
    <w:rsid w:val="00840F9C"/>
    <w:rsid w:val="00846AB9"/>
    <w:rsid w:val="00846B7A"/>
    <w:rsid w:val="00851F6D"/>
    <w:rsid w:val="0085235D"/>
    <w:rsid w:val="0085758D"/>
    <w:rsid w:val="00857FD8"/>
    <w:rsid w:val="0086455E"/>
    <w:rsid w:val="0087178A"/>
    <w:rsid w:val="0087396A"/>
    <w:rsid w:val="0088282D"/>
    <w:rsid w:val="00882FDC"/>
    <w:rsid w:val="008918B9"/>
    <w:rsid w:val="008A0BE6"/>
    <w:rsid w:val="008A2DDC"/>
    <w:rsid w:val="008A38EE"/>
    <w:rsid w:val="008B11D8"/>
    <w:rsid w:val="008B76D2"/>
    <w:rsid w:val="008C017B"/>
    <w:rsid w:val="008C7650"/>
    <w:rsid w:val="008D1AEF"/>
    <w:rsid w:val="008D412E"/>
    <w:rsid w:val="008D78F0"/>
    <w:rsid w:val="008E1DB2"/>
    <w:rsid w:val="008E22E6"/>
    <w:rsid w:val="008E3299"/>
    <w:rsid w:val="008F0600"/>
    <w:rsid w:val="008F37CD"/>
    <w:rsid w:val="0091135F"/>
    <w:rsid w:val="00911E87"/>
    <w:rsid w:val="00912854"/>
    <w:rsid w:val="00913B9F"/>
    <w:rsid w:val="009178C4"/>
    <w:rsid w:val="00924646"/>
    <w:rsid w:val="00930951"/>
    <w:rsid w:val="00931142"/>
    <w:rsid w:val="00931E92"/>
    <w:rsid w:val="00933737"/>
    <w:rsid w:val="00934ED8"/>
    <w:rsid w:val="009364FE"/>
    <w:rsid w:val="0093729B"/>
    <w:rsid w:val="009372EF"/>
    <w:rsid w:val="00940976"/>
    <w:rsid w:val="0094670F"/>
    <w:rsid w:val="0095571A"/>
    <w:rsid w:val="00957288"/>
    <w:rsid w:val="009620B7"/>
    <w:rsid w:val="00974163"/>
    <w:rsid w:val="0097459F"/>
    <w:rsid w:val="00975AEB"/>
    <w:rsid w:val="0098325D"/>
    <w:rsid w:val="00987963"/>
    <w:rsid w:val="00990DBC"/>
    <w:rsid w:val="00994D68"/>
    <w:rsid w:val="009954CA"/>
    <w:rsid w:val="009B24C6"/>
    <w:rsid w:val="009B5686"/>
    <w:rsid w:val="009B67A4"/>
    <w:rsid w:val="009D1602"/>
    <w:rsid w:val="009D515B"/>
    <w:rsid w:val="009D52B9"/>
    <w:rsid w:val="009D681E"/>
    <w:rsid w:val="009E444D"/>
    <w:rsid w:val="00A01AD8"/>
    <w:rsid w:val="00A04845"/>
    <w:rsid w:val="00A05ECE"/>
    <w:rsid w:val="00A1060C"/>
    <w:rsid w:val="00A16DD8"/>
    <w:rsid w:val="00A2214A"/>
    <w:rsid w:val="00A222D3"/>
    <w:rsid w:val="00A306BF"/>
    <w:rsid w:val="00A34C92"/>
    <w:rsid w:val="00A43986"/>
    <w:rsid w:val="00A471D4"/>
    <w:rsid w:val="00A67975"/>
    <w:rsid w:val="00A67C2B"/>
    <w:rsid w:val="00A73104"/>
    <w:rsid w:val="00A74852"/>
    <w:rsid w:val="00A815D7"/>
    <w:rsid w:val="00A82B9A"/>
    <w:rsid w:val="00A86C2C"/>
    <w:rsid w:val="00A91212"/>
    <w:rsid w:val="00A91F6D"/>
    <w:rsid w:val="00A97569"/>
    <w:rsid w:val="00A97F05"/>
    <w:rsid w:val="00AA0C78"/>
    <w:rsid w:val="00AB2CD6"/>
    <w:rsid w:val="00AB35F2"/>
    <w:rsid w:val="00AB52C8"/>
    <w:rsid w:val="00AC0527"/>
    <w:rsid w:val="00AC654B"/>
    <w:rsid w:val="00AC69C0"/>
    <w:rsid w:val="00AC6A8A"/>
    <w:rsid w:val="00AC71CD"/>
    <w:rsid w:val="00AD2D1E"/>
    <w:rsid w:val="00AD3B41"/>
    <w:rsid w:val="00AD506D"/>
    <w:rsid w:val="00AD7DE5"/>
    <w:rsid w:val="00AE047F"/>
    <w:rsid w:val="00AE16E1"/>
    <w:rsid w:val="00AF38FB"/>
    <w:rsid w:val="00AF3C9D"/>
    <w:rsid w:val="00AF7D29"/>
    <w:rsid w:val="00B00987"/>
    <w:rsid w:val="00B00CB2"/>
    <w:rsid w:val="00B02AC4"/>
    <w:rsid w:val="00B03C00"/>
    <w:rsid w:val="00B063E2"/>
    <w:rsid w:val="00B1182F"/>
    <w:rsid w:val="00B201D7"/>
    <w:rsid w:val="00B32A77"/>
    <w:rsid w:val="00B36804"/>
    <w:rsid w:val="00B432A6"/>
    <w:rsid w:val="00B44A9F"/>
    <w:rsid w:val="00B44EEB"/>
    <w:rsid w:val="00B52802"/>
    <w:rsid w:val="00B55721"/>
    <w:rsid w:val="00B5796E"/>
    <w:rsid w:val="00B6061B"/>
    <w:rsid w:val="00B6444D"/>
    <w:rsid w:val="00B64FD7"/>
    <w:rsid w:val="00B67D05"/>
    <w:rsid w:val="00B71392"/>
    <w:rsid w:val="00B72D8F"/>
    <w:rsid w:val="00B75F10"/>
    <w:rsid w:val="00B773B4"/>
    <w:rsid w:val="00B81C11"/>
    <w:rsid w:val="00B862ED"/>
    <w:rsid w:val="00B93C05"/>
    <w:rsid w:val="00B94800"/>
    <w:rsid w:val="00B94CF1"/>
    <w:rsid w:val="00B95B55"/>
    <w:rsid w:val="00B97E81"/>
    <w:rsid w:val="00B97EA5"/>
    <w:rsid w:val="00BA1A51"/>
    <w:rsid w:val="00BB0B6F"/>
    <w:rsid w:val="00BB0E66"/>
    <w:rsid w:val="00BB4B96"/>
    <w:rsid w:val="00BB5BD3"/>
    <w:rsid w:val="00BC493B"/>
    <w:rsid w:val="00BC6C87"/>
    <w:rsid w:val="00BD3702"/>
    <w:rsid w:val="00BE22F8"/>
    <w:rsid w:val="00BE4979"/>
    <w:rsid w:val="00BE7F91"/>
    <w:rsid w:val="00BF39BD"/>
    <w:rsid w:val="00BF4244"/>
    <w:rsid w:val="00BF5481"/>
    <w:rsid w:val="00BF7D63"/>
    <w:rsid w:val="00C02C01"/>
    <w:rsid w:val="00C10EBB"/>
    <w:rsid w:val="00C112BE"/>
    <w:rsid w:val="00C13CDD"/>
    <w:rsid w:val="00C15A05"/>
    <w:rsid w:val="00C16475"/>
    <w:rsid w:val="00C221D7"/>
    <w:rsid w:val="00C25575"/>
    <w:rsid w:val="00C26124"/>
    <w:rsid w:val="00C26D68"/>
    <w:rsid w:val="00C32A41"/>
    <w:rsid w:val="00C37DE1"/>
    <w:rsid w:val="00C4353E"/>
    <w:rsid w:val="00C44F93"/>
    <w:rsid w:val="00C5309D"/>
    <w:rsid w:val="00C63439"/>
    <w:rsid w:val="00C65757"/>
    <w:rsid w:val="00C65BE2"/>
    <w:rsid w:val="00C708FA"/>
    <w:rsid w:val="00C70A64"/>
    <w:rsid w:val="00C71526"/>
    <w:rsid w:val="00C759D8"/>
    <w:rsid w:val="00C76E7F"/>
    <w:rsid w:val="00C772BC"/>
    <w:rsid w:val="00C82CA2"/>
    <w:rsid w:val="00C8699D"/>
    <w:rsid w:val="00C92183"/>
    <w:rsid w:val="00C946E3"/>
    <w:rsid w:val="00C95832"/>
    <w:rsid w:val="00C96E52"/>
    <w:rsid w:val="00CA40B0"/>
    <w:rsid w:val="00CA41DF"/>
    <w:rsid w:val="00CC2B96"/>
    <w:rsid w:val="00CC3BA2"/>
    <w:rsid w:val="00CC4CF3"/>
    <w:rsid w:val="00CC4F1F"/>
    <w:rsid w:val="00CD4FD2"/>
    <w:rsid w:val="00CD6B26"/>
    <w:rsid w:val="00CE3C7D"/>
    <w:rsid w:val="00CF04B5"/>
    <w:rsid w:val="00CF166A"/>
    <w:rsid w:val="00CF1BD2"/>
    <w:rsid w:val="00CF3473"/>
    <w:rsid w:val="00D0779E"/>
    <w:rsid w:val="00D10475"/>
    <w:rsid w:val="00D11F63"/>
    <w:rsid w:val="00D144C6"/>
    <w:rsid w:val="00D1556E"/>
    <w:rsid w:val="00D15846"/>
    <w:rsid w:val="00D1615A"/>
    <w:rsid w:val="00D16313"/>
    <w:rsid w:val="00D170D3"/>
    <w:rsid w:val="00D236CB"/>
    <w:rsid w:val="00D2402C"/>
    <w:rsid w:val="00D240C0"/>
    <w:rsid w:val="00D25ABB"/>
    <w:rsid w:val="00D27424"/>
    <w:rsid w:val="00D308B6"/>
    <w:rsid w:val="00D311E2"/>
    <w:rsid w:val="00D321F8"/>
    <w:rsid w:val="00D41AAD"/>
    <w:rsid w:val="00D61922"/>
    <w:rsid w:val="00D631A9"/>
    <w:rsid w:val="00D66606"/>
    <w:rsid w:val="00D87194"/>
    <w:rsid w:val="00DA5494"/>
    <w:rsid w:val="00DA6CE4"/>
    <w:rsid w:val="00DB1153"/>
    <w:rsid w:val="00DC2325"/>
    <w:rsid w:val="00DC7266"/>
    <w:rsid w:val="00DD2FF3"/>
    <w:rsid w:val="00DD5ADB"/>
    <w:rsid w:val="00DD7CE5"/>
    <w:rsid w:val="00DE10D2"/>
    <w:rsid w:val="00DE1321"/>
    <w:rsid w:val="00DE3E78"/>
    <w:rsid w:val="00DF0FF8"/>
    <w:rsid w:val="00DF59FF"/>
    <w:rsid w:val="00DF6D5C"/>
    <w:rsid w:val="00E01AB4"/>
    <w:rsid w:val="00E02D96"/>
    <w:rsid w:val="00E037E6"/>
    <w:rsid w:val="00E132C6"/>
    <w:rsid w:val="00E17947"/>
    <w:rsid w:val="00E31AFF"/>
    <w:rsid w:val="00E358CC"/>
    <w:rsid w:val="00E35E31"/>
    <w:rsid w:val="00E4291F"/>
    <w:rsid w:val="00E44EE7"/>
    <w:rsid w:val="00E51323"/>
    <w:rsid w:val="00E52BC9"/>
    <w:rsid w:val="00E56A9D"/>
    <w:rsid w:val="00E62ED3"/>
    <w:rsid w:val="00E73328"/>
    <w:rsid w:val="00E73BD5"/>
    <w:rsid w:val="00E8502D"/>
    <w:rsid w:val="00E87DC4"/>
    <w:rsid w:val="00E90AEA"/>
    <w:rsid w:val="00E90DB8"/>
    <w:rsid w:val="00E9343D"/>
    <w:rsid w:val="00EA31BE"/>
    <w:rsid w:val="00EA5DA8"/>
    <w:rsid w:val="00EA6953"/>
    <w:rsid w:val="00EB4AEB"/>
    <w:rsid w:val="00EB6926"/>
    <w:rsid w:val="00EC071B"/>
    <w:rsid w:val="00EC1F78"/>
    <w:rsid w:val="00EC7FAB"/>
    <w:rsid w:val="00ED38F8"/>
    <w:rsid w:val="00ED7394"/>
    <w:rsid w:val="00EE05BA"/>
    <w:rsid w:val="00EE2A43"/>
    <w:rsid w:val="00EE53AD"/>
    <w:rsid w:val="00EE5FDC"/>
    <w:rsid w:val="00EE78A0"/>
    <w:rsid w:val="00EF481F"/>
    <w:rsid w:val="00EF5A57"/>
    <w:rsid w:val="00F01A1A"/>
    <w:rsid w:val="00F01DBC"/>
    <w:rsid w:val="00F0489F"/>
    <w:rsid w:val="00F07F9D"/>
    <w:rsid w:val="00F17406"/>
    <w:rsid w:val="00F21D51"/>
    <w:rsid w:val="00F24DB3"/>
    <w:rsid w:val="00F306B7"/>
    <w:rsid w:val="00F36155"/>
    <w:rsid w:val="00F40BF1"/>
    <w:rsid w:val="00F40CE6"/>
    <w:rsid w:val="00F41C58"/>
    <w:rsid w:val="00F423AF"/>
    <w:rsid w:val="00F44209"/>
    <w:rsid w:val="00F551CD"/>
    <w:rsid w:val="00F555F1"/>
    <w:rsid w:val="00F55A2A"/>
    <w:rsid w:val="00F64F3B"/>
    <w:rsid w:val="00F665FC"/>
    <w:rsid w:val="00F70C1A"/>
    <w:rsid w:val="00F70C61"/>
    <w:rsid w:val="00F70EDE"/>
    <w:rsid w:val="00F75959"/>
    <w:rsid w:val="00F76F71"/>
    <w:rsid w:val="00F81FD3"/>
    <w:rsid w:val="00F85D59"/>
    <w:rsid w:val="00F902B2"/>
    <w:rsid w:val="00F90BFE"/>
    <w:rsid w:val="00F965C6"/>
    <w:rsid w:val="00FA1495"/>
    <w:rsid w:val="00FA5AE4"/>
    <w:rsid w:val="00FA7471"/>
    <w:rsid w:val="00FA7CF8"/>
    <w:rsid w:val="00FB16AE"/>
    <w:rsid w:val="00FB2822"/>
    <w:rsid w:val="00FB3112"/>
    <w:rsid w:val="00FB4121"/>
    <w:rsid w:val="00FB495F"/>
    <w:rsid w:val="00FB4A3A"/>
    <w:rsid w:val="00FB5F9A"/>
    <w:rsid w:val="00FC622B"/>
    <w:rsid w:val="00FD013A"/>
    <w:rsid w:val="00FD02D5"/>
    <w:rsid w:val="00FD0E58"/>
    <w:rsid w:val="00FD1FAE"/>
    <w:rsid w:val="00FD51AC"/>
    <w:rsid w:val="00FE1565"/>
    <w:rsid w:val="00FE4AED"/>
    <w:rsid w:val="00FE50D4"/>
    <w:rsid w:val="00FE751F"/>
    <w:rsid w:val="00FF2F19"/>
    <w:rsid w:val="00FF56E1"/>
    <w:rsid w:val="00FF7077"/>
    <w:rsid w:val="00FF71FB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9CA24"/>
  <w15:chartTrackingRefBased/>
  <w15:docId w15:val="{4B4D5F2A-389F-4F7E-AFB9-F92BC9FF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paragraph" w:styleId="NormalnyWeb">
    <w:name w:val="Normal (Web)"/>
    <w:basedOn w:val="Normalny"/>
    <w:uiPriority w:val="99"/>
    <w:unhideWhenUsed/>
    <w:rsid w:val="00BE22F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366012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link w:val="Tekstpodstawowy"/>
    <w:rsid w:val="00366012"/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AC6A8A"/>
    <w:pPr>
      <w:suppressAutoHyphens/>
      <w:jc w:val="both"/>
    </w:pPr>
    <w:rPr>
      <w:rFonts w:ascii="Arial" w:hAnsi="Arial" w:cs="Arial"/>
      <w:lang w:eastAsia="ar-SA"/>
    </w:rPr>
  </w:style>
  <w:style w:type="character" w:styleId="Odwoaniedokomentarza">
    <w:name w:val="annotation reference"/>
    <w:rsid w:val="005925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2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2551"/>
  </w:style>
  <w:style w:type="paragraph" w:styleId="Tematkomentarza">
    <w:name w:val="annotation subject"/>
    <w:basedOn w:val="Tekstkomentarza"/>
    <w:next w:val="Tekstkomentarza"/>
    <w:link w:val="TematkomentarzaZnak"/>
    <w:rsid w:val="00592551"/>
    <w:rPr>
      <w:b/>
      <w:bCs/>
    </w:rPr>
  </w:style>
  <w:style w:type="character" w:customStyle="1" w:styleId="TematkomentarzaZnak">
    <w:name w:val="Temat komentarza Znak"/>
    <w:link w:val="Tematkomentarza"/>
    <w:rsid w:val="00592551"/>
    <w:rPr>
      <w:b/>
      <w:bCs/>
    </w:rPr>
  </w:style>
  <w:style w:type="paragraph" w:customStyle="1" w:styleId="msolistparagraph0">
    <w:name w:val="msolistparagraph"/>
    <w:basedOn w:val="Normalny"/>
    <w:rsid w:val="006F72CA"/>
    <w:pPr>
      <w:ind w:left="720"/>
      <w:contextualSpacing/>
    </w:pPr>
  </w:style>
  <w:style w:type="paragraph" w:customStyle="1" w:styleId="Default">
    <w:name w:val="Default"/>
    <w:rsid w:val="00990D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0592-D3DD-4CF7-9233-BC987933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40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R/BZ/…</vt:lpstr>
    </vt:vector>
  </TitlesOfParts>
  <Company>UMK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/BZ/…</dc:title>
  <dc:subject/>
  <dc:creator>rl</dc:creator>
  <cp:keywords/>
  <cp:lastModifiedBy>Rafał Żak</cp:lastModifiedBy>
  <cp:revision>2</cp:revision>
  <cp:lastPrinted>2020-07-10T09:56:00Z</cp:lastPrinted>
  <dcterms:created xsi:type="dcterms:W3CDTF">2020-07-10T13:02:00Z</dcterms:created>
  <dcterms:modified xsi:type="dcterms:W3CDTF">2020-07-10T13:02:00Z</dcterms:modified>
</cp:coreProperties>
</file>